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32DD" w14:textId="77777777" w:rsidR="00442FE8" w:rsidRDefault="00780E05" w:rsidP="00F50D0E">
      <w:pPr>
        <w:tabs>
          <w:tab w:val="left" w:pos="450"/>
        </w:tabs>
        <w:ind w:left="720" w:right="720"/>
        <w:rPr>
          <w:b/>
          <w:sz w:val="36"/>
          <w:szCs w:val="36"/>
        </w:rPr>
      </w:pPr>
      <w:r w:rsidRPr="00442FE8">
        <w:rPr>
          <w:b/>
          <w:noProof/>
          <w:sz w:val="36"/>
          <w:szCs w:val="36"/>
        </w:rPr>
        <w:drawing>
          <wp:inline distT="0" distB="0" distL="0" distR="0" wp14:anchorId="55FDDE76" wp14:editId="074C3C1F">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5745292B" w14:textId="77777777" w:rsidR="00442FE8" w:rsidRDefault="00442FE8" w:rsidP="00F50D0E">
      <w:pPr>
        <w:tabs>
          <w:tab w:val="left" w:pos="0"/>
        </w:tabs>
        <w:ind w:left="720" w:right="720"/>
        <w:jc w:val="center"/>
        <w:rPr>
          <w:b/>
          <w:sz w:val="36"/>
          <w:szCs w:val="36"/>
        </w:rPr>
      </w:pPr>
    </w:p>
    <w:p w14:paraId="13492B38" w14:textId="77777777"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14:paraId="790BB997"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14:paraId="51DBC32D"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14:paraId="76DB6FC8" w14:textId="77777777" w:rsidR="006B12CF" w:rsidRDefault="006B12CF" w:rsidP="00736417"/>
    <w:p w14:paraId="5B5C5513" w14:textId="77777777" w:rsidR="006B12CF" w:rsidRDefault="006B12CF" w:rsidP="00736417"/>
    <w:p w14:paraId="003898D7" w14:textId="77777777" w:rsidR="006B12CF" w:rsidRDefault="006B12CF" w:rsidP="00736417"/>
    <w:p w14:paraId="164C28E7" w14:textId="77777777" w:rsidR="006B12CF" w:rsidRDefault="006B12CF" w:rsidP="00736417"/>
    <w:p w14:paraId="02C9F3A0" w14:textId="77777777" w:rsidR="006B12CF" w:rsidRDefault="006B12CF" w:rsidP="00736417"/>
    <w:p w14:paraId="1893EA78" w14:textId="77777777" w:rsidR="006B12CF" w:rsidRDefault="006B12CF" w:rsidP="00736417"/>
    <w:p w14:paraId="7D96C31B" w14:textId="77777777" w:rsidR="006B12CF" w:rsidRPr="00CF0AEC" w:rsidRDefault="00D2642E" w:rsidP="00F50D0E">
      <w:pPr>
        <w:tabs>
          <w:tab w:val="left" w:pos="0"/>
        </w:tabs>
        <w:ind w:left="720" w:right="720"/>
        <w:jc w:val="center"/>
        <w:outlineLvl w:val="0"/>
        <w:rPr>
          <w:b/>
          <w:sz w:val="52"/>
          <w:szCs w:val="52"/>
        </w:rPr>
      </w:pPr>
      <w:r>
        <w:rPr>
          <w:b/>
          <w:sz w:val="52"/>
          <w:szCs w:val="52"/>
        </w:rPr>
        <w:t>Installation Guide</w:t>
      </w:r>
    </w:p>
    <w:p w14:paraId="1BC7F115" w14:textId="77777777" w:rsidR="00442FE8" w:rsidRDefault="00442FE8" w:rsidP="00F50D0E">
      <w:pPr>
        <w:tabs>
          <w:tab w:val="left" w:pos="0"/>
        </w:tabs>
        <w:ind w:left="720" w:right="720"/>
        <w:jc w:val="center"/>
        <w:rPr>
          <w:b/>
          <w:sz w:val="36"/>
          <w:szCs w:val="36"/>
        </w:rPr>
      </w:pPr>
    </w:p>
    <w:p w14:paraId="60786B7F" w14:textId="77777777" w:rsidR="007576F5" w:rsidRDefault="007576F5" w:rsidP="00F50D0E">
      <w:pPr>
        <w:tabs>
          <w:tab w:val="left" w:pos="0"/>
        </w:tabs>
        <w:ind w:left="720" w:right="720"/>
        <w:jc w:val="center"/>
        <w:rPr>
          <w:sz w:val="36"/>
          <w:szCs w:val="36"/>
        </w:rPr>
      </w:pPr>
    </w:p>
    <w:p w14:paraId="06C0E22C" w14:textId="77777777" w:rsidR="007576F5" w:rsidRDefault="007576F5" w:rsidP="00F50D0E">
      <w:pPr>
        <w:tabs>
          <w:tab w:val="left" w:pos="0"/>
        </w:tabs>
        <w:ind w:left="720" w:right="720"/>
        <w:jc w:val="center"/>
        <w:rPr>
          <w:sz w:val="36"/>
          <w:szCs w:val="36"/>
        </w:rPr>
      </w:pPr>
    </w:p>
    <w:p w14:paraId="30B16F34" w14:textId="77777777" w:rsidR="007576F5" w:rsidRDefault="007576F5" w:rsidP="00F50D0E">
      <w:pPr>
        <w:tabs>
          <w:tab w:val="left" w:pos="0"/>
        </w:tabs>
        <w:ind w:left="720" w:right="720"/>
        <w:jc w:val="center"/>
        <w:rPr>
          <w:sz w:val="36"/>
          <w:szCs w:val="36"/>
        </w:rPr>
      </w:pPr>
    </w:p>
    <w:p w14:paraId="2203E0BB" w14:textId="77777777" w:rsidR="007576F5" w:rsidRDefault="007576F5" w:rsidP="00F50D0E">
      <w:pPr>
        <w:tabs>
          <w:tab w:val="left" w:pos="0"/>
        </w:tabs>
        <w:ind w:left="720" w:right="720"/>
        <w:rPr>
          <w:sz w:val="36"/>
          <w:szCs w:val="36"/>
        </w:rPr>
      </w:pPr>
    </w:p>
    <w:p w14:paraId="09D11A50" w14:textId="77777777" w:rsidR="007576F5" w:rsidRDefault="007576F5" w:rsidP="00F50D0E">
      <w:pPr>
        <w:tabs>
          <w:tab w:val="left" w:pos="0"/>
        </w:tabs>
        <w:ind w:left="720" w:right="720"/>
        <w:rPr>
          <w:sz w:val="36"/>
          <w:szCs w:val="36"/>
        </w:rPr>
      </w:pPr>
    </w:p>
    <w:p w14:paraId="35EB2144" w14:textId="77777777" w:rsidR="007576F5" w:rsidRDefault="007576F5" w:rsidP="00F50D0E">
      <w:pPr>
        <w:tabs>
          <w:tab w:val="left" w:pos="0"/>
        </w:tabs>
        <w:ind w:left="720" w:right="720"/>
        <w:rPr>
          <w:sz w:val="36"/>
          <w:szCs w:val="36"/>
        </w:rPr>
      </w:pPr>
    </w:p>
    <w:p w14:paraId="1867FC02" w14:textId="77777777" w:rsidR="006B12CF" w:rsidRDefault="006B12CF" w:rsidP="00F50D0E">
      <w:pPr>
        <w:tabs>
          <w:tab w:val="left" w:pos="0"/>
        </w:tabs>
        <w:ind w:left="720" w:right="720"/>
        <w:rPr>
          <w:sz w:val="36"/>
          <w:szCs w:val="36"/>
        </w:rPr>
      </w:pPr>
    </w:p>
    <w:p w14:paraId="683B8515" w14:textId="77777777" w:rsidR="007576F5" w:rsidRDefault="007576F5" w:rsidP="00F50D0E">
      <w:pPr>
        <w:tabs>
          <w:tab w:val="left" w:pos="0"/>
        </w:tabs>
        <w:ind w:left="720" w:right="720"/>
        <w:rPr>
          <w:b/>
        </w:rPr>
      </w:pPr>
    </w:p>
    <w:p w14:paraId="4E6D64D9" w14:textId="77777777" w:rsidR="006C318A" w:rsidRDefault="006C318A" w:rsidP="00F50D0E">
      <w:pPr>
        <w:tabs>
          <w:tab w:val="left" w:pos="0"/>
        </w:tabs>
        <w:ind w:left="720" w:right="720"/>
        <w:rPr>
          <w:b/>
        </w:rPr>
      </w:pPr>
    </w:p>
    <w:p w14:paraId="55C2BA17" w14:textId="77777777" w:rsidR="006C318A" w:rsidRDefault="006C318A" w:rsidP="00F50D0E">
      <w:pPr>
        <w:tabs>
          <w:tab w:val="left" w:pos="0"/>
        </w:tabs>
        <w:ind w:left="720" w:right="720"/>
        <w:rPr>
          <w:b/>
        </w:rPr>
      </w:pPr>
    </w:p>
    <w:p w14:paraId="2A69D55B" w14:textId="77777777" w:rsidR="006C318A" w:rsidRDefault="006C318A" w:rsidP="00F50D0E">
      <w:pPr>
        <w:tabs>
          <w:tab w:val="left" w:pos="0"/>
        </w:tabs>
        <w:ind w:left="720" w:right="720"/>
        <w:rPr>
          <w:b/>
        </w:rPr>
      </w:pPr>
    </w:p>
    <w:p w14:paraId="392AC519" w14:textId="77777777" w:rsidR="006C318A" w:rsidRDefault="006C318A" w:rsidP="00F50D0E">
      <w:pPr>
        <w:tabs>
          <w:tab w:val="left" w:pos="0"/>
        </w:tabs>
        <w:ind w:left="720" w:right="720"/>
        <w:rPr>
          <w:b/>
        </w:rPr>
      </w:pPr>
    </w:p>
    <w:p w14:paraId="38D81D09" w14:textId="77777777" w:rsidR="006C318A" w:rsidRDefault="006C318A" w:rsidP="00F50D0E">
      <w:pPr>
        <w:tabs>
          <w:tab w:val="left" w:pos="0"/>
        </w:tabs>
        <w:ind w:left="720" w:right="720"/>
        <w:rPr>
          <w:b/>
        </w:rPr>
      </w:pPr>
    </w:p>
    <w:p w14:paraId="55DEAAA6" w14:textId="77777777" w:rsidR="006C318A" w:rsidRDefault="006C318A" w:rsidP="00F50D0E">
      <w:pPr>
        <w:tabs>
          <w:tab w:val="left" w:pos="0"/>
        </w:tabs>
        <w:ind w:left="720" w:right="720"/>
        <w:rPr>
          <w:b/>
        </w:rPr>
      </w:pPr>
    </w:p>
    <w:p w14:paraId="5A458DFA" w14:textId="77777777" w:rsidR="006C318A" w:rsidRDefault="006C318A" w:rsidP="00F50D0E">
      <w:pPr>
        <w:tabs>
          <w:tab w:val="left" w:pos="0"/>
        </w:tabs>
        <w:ind w:left="720" w:right="720"/>
        <w:rPr>
          <w:b/>
        </w:rPr>
      </w:pPr>
    </w:p>
    <w:p w14:paraId="39648A56" w14:textId="77777777" w:rsidR="007576F5" w:rsidRDefault="007576F5" w:rsidP="00F50D0E">
      <w:pPr>
        <w:tabs>
          <w:tab w:val="left" w:pos="0"/>
        </w:tabs>
        <w:ind w:left="720" w:right="720"/>
        <w:rPr>
          <w:b/>
        </w:rPr>
      </w:pPr>
    </w:p>
    <w:p w14:paraId="611BC8E7" w14:textId="7BF56988" w:rsidR="007576F5" w:rsidRDefault="00D2642E" w:rsidP="001C67F8">
      <w:pPr>
        <w:tabs>
          <w:tab w:val="left" w:pos="0"/>
          <w:tab w:val="left" w:pos="90"/>
        </w:tabs>
        <w:ind w:left="720" w:right="720" w:hanging="630"/>
        <w:outlineLvl w:val="0"/>
        <w:rPr>
          <w:b/>
        </w:rPr>
      </w:pPr>
      <w:r>
        <w:rPr>
          <w:b/>
        </w:rPr>
        <w:t>For Version 5.</w:t>
      </w:r>
      <w:r w:rsidR="00717899">
        <w:rPr>
          <w:b/>
        </w:rPr>
        <w:t>10</w:t>
      </w:r>
      <w:r w:rsidR="00322350">
        <w:rPr>
          <w:b/>
        </w:rPr>
        <w:t>.0</w:t>
      </w:r>
      <w:r>
        <w:rPr>
          <w:b/>
        </w:rPr>
        <w:t>,</w:t>
      </w:r>
      <w:r w:rsidR="007F5DEC">
        <w:rPr>
          <w:b/>
        </w:rPr>
        <w:t xml:space="preserve"> </w:t>
      </w:r>
      <w:r>
        <w:rPr>
          <w:b/>
        </w:rPr>
        <w:t xml:space="preserve">released on </w:t>
      </w:r>
      <w:r w:rsidR="00717899">
        <w:rPr>
          <w:b/>
        </w:rPr>
        <w:t>19</w:t>
      </w:r>
      <w:r w:rsidR="008D57CE">
        <w:rPr>
          <w:b/>
        </w:rPr>
        <w:t xml:space="preserve"> </w:t>
      </w:r>
      <w:r w:rsidR="00717899">
        <w:rPr>
          <w:b/>
        </w:rPr>
        <w:t>September</w:t>
      </w:r>
      <w:r w:rsidR="00322350">
        <w:rPr>
          <w:b/>
        </w:rPr>
        <w:t xml:space="preserve"> </w:t>
      </w:r>
      <w:r w:rsidR="008D57CE">
        <w:rPr>
          <w:b/>
        </w:rPr>
        <w:t>202</w:t>
      </w:r>
      <w:r w:rsidR="00322350">
        <w:rPr>
          <w:b/>
        </w:rPr>
        <w:t>2</w:t>
      </w:r>
    </w:p>
    <w:p w14:paraId="01F72096" w14:textId="77777777" w:rsidR="005043CA" w:rsidRDefault="005043CA" w:rsidP="00644F49">
      <w:pPr>
        <w:tabs>
          <w:tab w:val="left" w:pos="0"/>
        </w:tabs>
        <w:ind w:right="720"/>
        <w:rPr>
          <w:b/>
        </w:rPr>
      </w:pPr>
    </w:p>
    <w:p w14:paraId="00A9C5BB" w14:textId="77777777" w:rsidR="00BE59F6" w:rsidRDefault="00644F49" w:rsidP="00644F49">
      <w:pPr>
        <w:tabs>
          <w:tab w:val="left" w:pos="0"/>
        </w:tabs>
        <w:ind w:left="720" w:right="720"/>
        <w:jc w:val="center"/>
        <w:rPr>
          <w:b/>
          <w:sz w:val="28"/>
          <w:szCs w:val="28"/>
        </w:rPr>
      </w:pPr>
      <w:r>
        <w:rPr>
          <w:b/>
          <w:sz w:val="28"/>
          <w:szCs w:val="28"/>
        </w:rPr>
        <w:lastRenderedPageBreak/>
        <w:t>Introduction</w:t>
      </w:r>
    </w:p>
    <w:p w14:paraId="0C1342FF" w14:textId="77777777" w:rsidR="00644F49" w:rsidRDefault="00644F49" w:rsidP="00644F49">
      <w:pPr>
        <w:tabs>
          <w:tab w:val="left" w:pos="0"/>
        </w:tabs>
        <w:ind w:left="720" w:right="720"/>
        <w:rPr>
          <w:b/>
          <w:sz w:val="28"/>
          <w:szCs w:val="28"/>
        </w:rPr>
      </w:pPr>
    </w:p>
    <w:p w14:paraId="59FDF39E" w14:textId="0E9E2547" w:rsidR="001007DC" w:rsidRDefault="0050225C" w:rsidP="00644F49">
      <w:pPr>
        <w:tabs>
          <w:tab w:val="left" w:pos="0"/>
        </w:tabs>
        <w:ind w:left="720" w:right="720"/>
      </w:pPr>
      <w:r>
        <w:t xml:space="preserve">This guide details the </w:t>
      </w:r>
      <w:r w:rsidR="00A637C2">
        <w:t xml:space="preserve">22 </w:t>
      </w:r>
      <w:r>
        <w:t>steps required to install the FIA BioSum software on your Windows computer for the first time</w:t>
      </w:r>
      <w:r w:rsidR="009A2E48">
        <w:t>—what we call a “full installation”</w:t>
      </w:r>
      <w:r>
        <w:t xml:space="preserve">. Instructions for upgrading from a previous version of BioSum are provided in an </w:t>
      </w:r>
      <w:hyperlink w:anchor="_Appendix:_How_to" w:history="1">
        <w:r w:rsidRPr="00D2642E">
          <w:rPr>
            <w:rStyle w:val="Hyperlink"/>
          </w:rPr>
          <w:t>Appendix</w:t>
        </w:r>
      </w:hyperlink>
      <w:r>
        <w:t xml:space="preserve"> at the end of this guide. </w:t>
      </w:r>
      <w:r w:rsidR="001007DC" w:rsidRPr="00736417">
        <w:rPr>
          <w:b/>
          <w:bCs/>
          <w:u w:val="single"/>
        </w:rPr>
        <w:t xml:space="preserve">Review of the aforementioned appendix is particularly important for upgrading </w:t>
      </w:r>
      <w:r w:rsidR="000012C9">
        <w:rPr>
          <w:b/>
          <w:bCs/>
          <w:u w:val="single"/>
        </w:rPr>
        <w:t xml:space="preserve">from a </w:t>
      </w:r>
      <w:r w:rsidR="001007DC" w:rsidRPr="00736417">
        <w:rPr>
          <w:b/>
          <w:bCs/>
          <w:u w:val="single"/>
        </w:rPr>
        <w:t xml:space="preserve">BioSum </w:t>
      </w:r>
      <w:r w:rsidR="000012C9">
        <w:rPr>
          <w:b/>
          <w:bCs/>
          <w:u w:val="single"/>
        </w:rPr>
        <w:t xml:space="preserve">version earlier than </w:t>
      </w:r>
      <w:r w:rsidR="001007DC" w:rsidRPr="00736417">
        <w:rPr>
          <w:b/>
          <w:bCs/>
          <w:u w:val="single"/>
        </w:rPr>
        <w:t>5.8.9</w:t>
      </w:r>
      <w:r w:rsidR="00BF302A">
        <w:rPr>
          <w:b/>
          <w:bCs/>
          <w:u w:val="single"/>
        </w:rPr>
        <w:t xml:space="preserve"> </w:t>
      </w:r>
      <w:r w:rsidR="001007DC" w:rsidRPr="00736417">
        <w:rPr>
          <w:b/>
          <w:bCs/>
          <w:u w:val="single"/>
        </w:rPr>
        <w:t>as BioSum transition</w:t>
      </w:r>
      <w:r w:rsidR="000012C9">
        <w:rPr>
          <w:b/>
          <w:bCs/>
          <w:u w:val="single"/>
        </w:rPr>
        <w:t>ed</w:t>
      </w:r>
      <w:r w:rsidR="001007DC" w:rsidRPr="00736417">
        <w:rPr>
          <w:b/>
          <w:bCs/>
          <w:u w:val="single"/>
        </w:rPr>
        <w:t xml:space="preserve"> to 64-bit architecture with </w:t>
      </w:r>
      <w:r w:rsidR="000012C9">
        <w:rPr>
          <w:b/>
          <w:bCs/>
          <w:u w:val="single"/>
        </w:rPr>
        <w:t xml:space="preserve">the 5.8.9 </w:t>
      </w:r>
      <w:r w:rsidR="001007DC" w:rsidRPr="00736417">
        <w:rPr>
          <w:b/>
          <w:bCs/>
          <w:u w:val="single"/>
        </w:rPr>
        <w:t>release</w:t>
      </w:r>
      <w:r w:rsidR="001007DC">
        <w:t>.</w:t>
      </w:r>
    </w:p>
    <w:p w14:paraId="7E77C9F2" w14:textId="77777777" w:rsidR="001007DC" w:rsidRDefault="001007DC" w:rsidP="00644F49">
      <w:pPr>
        <w:tabs>
          <w:tab w:val="left" w:pos="0"/>
        </w:tabs>
        <w:ind w:left="720" w:right="720"/>
      </w:pPr>
    </w:p>
    <w:p w14:paraId="548B3B41" w14:textId="6408D9A6" w:rsidR="006C318A" w:rsidRDefault="00D2642E" w:rsidP="00644F49">
      <w:pPr>
        <w:tabs>
          <w:tab w:val="left" w:pos="0"/>
        </w:tabs>
        <w:ind w:left="720" w:right="720"/>
      </w:pPr>
      <w:r>
        <w:t xml:space="preserve">BioSum </w:t>
      </w:r>
      <w:r w:rsidR="00533CF9">
        <w:t xml:space="preserve">should be installed </w:t>
      </w:r>
      <w:r>
        <w:t xml:space="preserve">from an account with administrative privileges. </w:t>
      </w:r>
      <w:r w:rsidR="00533CF9">
        <w:t>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BioSum </w:t>
      </w:r>
      <w:r w:rsidR="00D27125">
        <w:t>“</w:t>
      </w:r>
      <w:r>
        <w:t>projects</w:t>
      </w:r>
      <w:r w:rsidR="00D27125">
        <w:t>”, the datasets assembled and analyzed during the BioSum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14:paraId="7C6D0DA4" w14:textId="77777777" w:rsidR="006C318A" w:rsidRDefault="006C318A" w:rsidP="00644F49">
      <w:pPr>
        <w:tabs>
          <w:tab w:val="left" w:pos="0"/>
        </w:tabs>
        <w:ind w:left="720" w:right="720"/>
      </w:pPr>
    </w:p>
    <w:p w14:paraId="7EB15565" w14:textId="7CAA425C" w:rsidR="009A2E48" w:rsidRDefault="00533CF9" w:rsidP="00644F49">
      <w:pPr>
        <w:tabs>
          <w:tab w:val="left" w:pos="0"/>
        </w:tabs>
        <w:ind w:left="720" w:right="720"/>
      </w:pPr>
      <w:r>
        <w:t xml:space="preserve">If installing on a Forest Service computer, </w:t>
      </w:r>
      <w:r w:rsidR="006C318A">
        <w:t>full administrative account access is not available</w:t>
      </w:r>
      <w:r>
        <w:t xml:space="preserve">. </w:t>
      </w:r>
      <w:r w:rsidR="001007DC">
        <w:t>T</w:t>
      </w:r>
      <w:r>
        <w:t>he components can be installed using the &lt;Run Elevated&gt; option on the right click menu, paying strict attention to the instructions herein</w:t>
      </w:r>
      <w:r w:rsidR="001007DC">
        <w:t>.</w:t>
      </w:r>
      <w:r w:rsidR="000012C9">
        <w:t xml:space="preserve"> Users will need to request run-elevated privileges from the FS Customer Help Desk.</w:t>
      </w:r>
    </w:p>
    <w:p w14:paraId="7425F79A" w14:textId="77777777" w:rsidR="009A2E48" w:rsidRDefault="009A2E48" w:rsidP="00644F49">
      <w:pPr>
        <w:tabs>
          <w:tab w:val="left" w:pos="0"/>
        </w:tabs>
        <w:ind w:left="720" w:right="720"/>
      </w:pPr>
    </w:p>
    <w:p w14:paraId="6F98CF25" w14:textId="3FB067C9"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proofErr w:type="gramStart"/>
      <w:r w:rsidR="00533CF9">
        <w:t xml:space="preserve">C:\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322350">
        <w:t xml:space="preserve">three </w:t>
      </w:r>
      <w:r w:rsidR="00533CF9">
        <w:t xml:space="preserve">critical installation </w:t>
      </w:r>
      <w:r>
        <w:t xml:space="preserve">tasks </w:t>
      </w:r>
      <w:r w:rsidR="00533CF9">
        <w:t>must be performed</w:t>
      </w:r>
      <w:r w:rsidR="00644F49">
        <w:t>:</w:t>
      </w:r>
    </w:p>
    <w:p w14:paraId="19176ABB" w14:textId="77777777" w:rsidR="00322350" w:rsidRDefault="00322350" w:rsidP="00A637C2">
      <w:pPr>
        <w:tabs>
          <w:tab w:val="left" w:pos="0"/>
        </w:tabs>
        <w:ind w:right="720"/>
      </w:pPr>
    </w:p>
    <w:p w14:paraId="30C070D1" w14:textId="7C1C00C3" w:rsidR="001C50EB" w:rsidRDefault="001C50EB" w:rsidP="00031E4D">
      <w:pPr>
        <w:numPr>
          <w:ilvl w:val="0"/>
          <w:numId w:val="1"/>
        </w:numPr>
        <w:tabs>
          <w:tab w:val="left" w:pos="0"/>
        </w:tabs>
        <w:ind w:right="720"/>
      </w:pPr>
      <w:r>
        <w:t>Install R</w:t>
      </w:r>
      <w:r w:rsidR="009A2E48">
        <w:t>, if not already installed</w:t>
      </w:r>
      <w:r w:rsidR="000012C9">
        <w:t>,</w:t>
      </w:r>
      <w:r w:rsidR="009A2E48">
        <w:t xml:space="preserve"> (version 3.4 or </w:t>
      </w:r>
      <w:r w:rsidR="000012C9">
        <w:t xml:space="preserve">later, available from </w:t>
      </w:r>
      <w:r w:rsidR="000012C9" w:rsidRPr="000012C9">
        <w:t>https://cran.r-project.org/</w:t>
      </w:r>
      <w:r w:rsidR="009A2E48">
        <w:t>)</w:t>
      </w:r>
      <w:r>
        <w:t xml:space="preserve"> </w:t>
      </w:r>
    </w:p>
    <w:p w14:paraId="61B4CAC1" w14:textId="014CD32B" w:rsidR="005F0AA9" w:rsidRDefault="005F0AA9" w:rsidP="00031E4D">
      <w:pPr>
        <w:numPr>
          <w:ilvl w:val="0"/>
          <w:numId w:val="1"/>
        </w:numPr>
        <w:tabs>
          <w:tab w:val="left" w:pos="0"/>
        </w:tabs>
        <w:ind w:right="720"/>
      </w:pPr>
      <w:r>
        <w:t xml:space="preserve">Install </w:t>
      </w:r>
      <w:r w:rsidR="000012C9">
        <w:t xml:space="preserve">the </w:t>
      </w:r>
      <w:r>
        <w:t>RODBC</w:t>
      </w:r>
      <w:r w:rsidR="000012C9">
        <w:t xml:space="preserve"> package</w:t>
      </w:r>
      <w:r w:rsidR="008D57CE">
        <w:t>, if not already installed</w:t>
      </w:r>
    </w:p>
    <w:p w14:paraId="6FD33D3B" w14:textId="77777777"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the analyst-friendly software that manages workflow associated with the many data manipulation and analysis procedures in a BioSum project</w:t>
      </w:r>
      <w:r>
        <w:t>.</w:t>
      </w:r>
    </w:p>
    <w:p w14:paraId="034E5CB2" w14:textId="2D4B324A" w:rsidR="007A0163" w:rsidRDefault="00644F49" w:rsidP="00A637C2">
      <w:pPr>
        <w:tabs>
          <w:tab w:val="left" w:pos="0"/>
        </w:tabs>
        <w:ind w:right="720"/>
      </w:pPr>
      <w:r>
        <w:tab/>
      </w:r>
    </w:p>
    <w:p w14:paraId="7046D9A0" w14:textId="77777777" w:rsidR="00D17DF1" w:rsidRDefault="00D17DF1">
      <w:pPr>
        <w:rPr>
          <w:b/>
          <w:sz w:val="28"/>
          <w:szCs w:val="28"/>
        </w:rPr>
      </w:pPr>
      <w:r>
        <w:rPr>
          <w:b/>
          <w:sz w:val="28"/>
          <w:szCs w:val="28"/>
        </w:rPr>
        <w:br w:type="page"/>
      </w:r>
    </w:p>
    <w:p w14:paraId="6917BB79" w14:textId="77777777"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14:paraId="4E7FF489" w14:textId="77777777" w:rsidR="007A0163" w:rsidRDefault="007A0163" w:rsidP="007A0163">
      <w:pPr>
        <w:tabs>
          <w:tab w:val="left" w:pos="720"/>
        </w:tabs>
        <w:ind w:left="720" w:right="720" w:hanging="90"/>
      </w:pPr>
    </w:p>
    <w:p w14:paraId="1DD514F9" w14:textId="0472AE29" w:rsidR="009A2E48" w:rsidRDefault="009A2E48" w:rsidP="00D27125">
      <w:pPr>
        <w:tabs>
          <w:tab w:val="left" w:pos="720"/>
        </w:tabs>
        <w:ind w:left="720" w:right="720"/>
      </w:pPr>
      <w:r>
        <w:t>For BioSum to install and f</w:t>
      </w:r>
      <w:r w:rsidR="00BD3841">
        <w:t>unction at all, requirements 1-</w:t>
      </w:r>
      <w:r w:rsidR="00EE30C6">
        <w:t>3</w:t>
      </w:r>
      <w:r>
        <w:t xml:space="preserve"> m</w:t>
      </w:r>
      <w:r w:rsidR="00BD3841">
        <w:t xml:space="preserve">ust already be met. Requirement </w:t>
      </w:r>
      <w:r w:rsidR="00EE30C6">
        <w:t>4</w:t>
      </w:r>
      <w:r>
        <w:t xml:space="preserve"> can be met following installation</w:t>
      </w:r>
      <w:r w:rsidR="00D27125">
        <w:t>.</w:t>
      </w:r>
    </w:p>
    <w:p w14:paraId="129248D6" w14:textId="77777777" w:rsidR="00D27125" w:rsidRDefault="00D27125" w:rsidP="00D27125">
      <w:pPr>
        <w:tabs>
          <w:tab w:val="left" w:pos="720"/>
        </w:tabs>
        <w:ind w:left="720" w:right="720"/>
      </w:pPr>
    </w:p>
    <w:p w14:paraId="1100EBF3" w14:textId="77777777"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14:paraId="6B687136" w14:textId="0615FBA9" w:rsidR="00CF4054" w:rsidRDefault="00CF4054" w:rsidP="00031E4D">
      <w:pPr>
        <w:numPr>
          <w:ilvl w:val="0"/>
          <w:numId w:val="2"/>
        </w:numPr>
        <w:tabs>
          <w:tab w:val="left" w:pos="720"/>
        </w:tabs>
        <w:ind w:right="720"/>
      </w:pPr>
      <w:r>
        <w:t xml:space="preserve">Microsoft Office </w:t>
      </w:r>
      <w:r w:rsidR="00CD5DAE">
        <w:t>201</w:t>
      </w:r>
      <w:r w:rsidR="005A0A93">
        <w:t>6</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r w:rsidR="00041B3E">
        <w:rPr>
          <w:u w:val="single"/>
        </w:rPr>
        <w:t>64-</w:t>
      </w:r>
      <w:r w:rsidRPr="006F27A1">
        <w:rPr>
          <w:u w:val="single"/>
        </w:rPr>
        <w:t>bit Version</w:t>
      </w:r>
      <w:r>
        <w:t xml:space="preserve"> </w:t>
      </w:r>
      <w:r w:rsidR="00D27125">
        <w:t xml:space="preserve">and include MS </w:t>
      </w:r>
      <w:r>
        <w:t>Access.</w:t>
      </w:r>
      <w:r w:rsidR="008D57CE">
        <w:t xml:space="preserve"> </w:t>
      </w:r>
      <w:r w:rsidR="008D57CE" w:rsidRPr="005A0A93">
        <w:rPr>
          <w:b/>
          <w:bCs/>
        </w:rPr>
        <w:t>IMPORTANT:</w:t>
      </w:r>
      <w:r w:rsidR="005E5027" w:rsidRPr="005A0A93">
        <w:rPr>
          <w:b/>
          <w:bCs/>
        </w:rPr>
        <w:t xml:space="preserve"> </w:t>
      </w:r>
      <w:r w:rsidR="005A0A93" w:rsidRPr="005A0A93">
        <w:rPr>
          <w:b/>
          <w:bCs/>
        </w:rPr>
        <w:t>Microsoft Access Database Engine 2016 64-bit Redistributable, a “</w:t>
      </w:r>
      <w:r w:rsidR="005E5027" w:rsidRPr="005A0A93">
        <w:rPr>
          <w:b/>
          <w:bCs/>
        </w:rPr>
        <w:t>runtime library</w:t>
      </w:r>
      <w:r w:rsidR="005A0A93" w:rsidRPr="005A0A93">
        <w:rPr>
          <w:b/>
          <w:bCs/>
        </w:rPr>
        <w:t>”</w:t>
      </w:r>
      <w:r w:rsidR="005E5027" w:rsidRPr="005A0A93">
        <w:rPr>
          <w:b/>
          <w:bCs/>
        </w:rPr>
        <w:t xml:space="preserve"> </w:t>
      </w:r>
      <w:r w:rsidR="005A0A93" w:rsidRPr="005A0A93">
        <w:rPr>
          <w:b/>
          <w:bCs/>
        </w:rPr>
        <w:t>that allows non-Microsoft applications like BioSum to interact with MS Access databases, must also be installed</w:t>
      </w:r>
      <w:r w:rsidR="005A0A93">
        <w:t>. This redistributable, ‘</w:t>
      </w:r>
      <w:r w:rsidR="005A0A93" w:rsidRPr="005A0A93">
        <w:t>accessdatabaseengine_</w:t>
      </w:r>
      <w:r w:rsidR="005A0A93" w:rsidRPr="005A0A93">
        <w:rPr>
          <w:b/>
          <w:bCs/>
        </w:rPr>
        <w:t>X64</w:t>
      </w:r>
      <w:r w:rsidR="005A0A93" w:rsidRPr="005A0A93">
        <w:t>.exe</w:t>
      </w:r>
      <w:r w:rsidR="005A0A93">
        <w:t xml:space="preserve">’, can be downloaded from </w:t>
      </w:r>
      <w:r w:rsidR="005A0A93" w:rsidRPr="005A0A93">
        <w:t>https://www.microsoft.com/en-us/download/details.aspx?id=54920</w:t>
      </w:r>
      <w:r w:rsidR="006F27A1">
        <w:t xml:space="preserve">, </w:t>
      </w:r>
      <w:r w:rsidR="005A0A93">
        <w:t xml:space="preserve">and then </w:t>
      </w:r>
      <w:r w:rsidR="006F27A1">
        <w:t>install</w:t>
      </w:r>
      <w:r w:rsidR="005A0A93">
        <w:t>ed</w:t>
      </w:r>
      <w:r w:rsidR="006F27A1">
        <w:t xml:space="preserve"> </w:t>
      </w:r>
      <w:r w:rsidR="005A0A93">
        <w:t xml:space="preserve">with </w:t>
      </w:r>
      <w:r w:rsidR="006F27A1">
        <w:t>admin or Run Elevated</w:t>
      </w:r>
      <w:r w:rsidR="00041B3E">
        <w:t xml:space="preserve"> (USFS users)</w:t>
      </w:r>
      <w:r w:rsidR="005A0A93">
        <w:t xml:space="preserve"> privileges</w:t>
      </w:r>
      <w:r w:rsidR="006F27A1">
        <w:t>.</w:t>
      </w:r>
    </w:p>
    <w:p w14:paraId="14643114" w14:textId="759A9C84" w:rsidR="00BF302A" w:rsidRDefault="00BF302A" w:rsidP="00031E4D">
      <w:pPr>
        <w:numPr>
          <w:ilvl w:val="0"/>
          <w:numId w:val="2"/>
        </w:numPr>
        <w:tabs>
          <w:tab w:val="left" w:pos="720"/>
        </w:tabs>
        <w:ind w:right="720"/>
      </w:pPr>
      <w:r>
        <w:t xml:space="preserve">64-bit SQLite ODBC driver: Forest </w:t>
      </w:r>
      <w:r w:rsidR="00EE30C6">
        <w:t>S</w:t>
      </w:r>
      <w:r>
        <w:t xml:space="preserve">ervice users can install </w:t>
      </w:r>
      <w:r w:rsidR="000326B0">
        <w:t xml:space="preserve">this driver </w:t>
      </w:r>
      <w:r>
        <w:t>from the Software Center</w:t>
      </w:r>
      <w:r w:rsidR="007D460E">
        <w:t xml:space="preserve"> (making sure they are downloading the </w:t>
      </w:r>
      <w:proofErr w:type="gramStart"/>
      <w:r w:rsidR="007D460E">
        <w:t>64 bit</w:t>
      </w:r>
      <w:proofErr w:type="gramEnd"/>
      <w:r w:rsidR="007D460E">
        <w:t xml:space="preserve"> version)</w:t>
      </w:r>
      <w:r>
        <w:t xml:space="preserve">. All other users should download </w:t>
      </w:r>
      <w:r w:rsidR="000326B0">
        <w:t xml:space="preserve">it </w:t>
      </w:r>
      <w:r>
        <w:t xml:space="preserve">from </w:t>
      </w:r>
      <w:hyperlink r:id="rId9" w:history="1">
        <w:r w:rsidRPr="00BF302A">
          <w:rPr>
            <w:rStyle w:val="Hyperlink"/>
          </w:rPr>
          <w:t>http://www.ch-werner.de/sqliteodbc/</w:t>
        </w:r>
      </w:hyperlink>
      <w:r>
        <w:t>.</w:t>
      </w:r>
    </w:p>
    <w:p w14:paraId="54547C20" w14:textId="38D4FA0E" w:rsidR="00322350" w:rsidRDefault="00322350" w:rsidP="00031E4D">
      <w:pPr>
        <w:numPr>
          <w:ilvl w:val="0"/>
          <w:numId w:val="2"/>
        </w:numPr>
        <w:tabs>
          <w:tab w:val="left" w:pos="720"/>
        </w:tabs>
        <w:ind w:right="720"/>
      </w:pPr>
      <w:r>
        <w:t>A</w:t>
      </w:r>
      <w:r w:rsidRPr="00322350">
        <w:t xml:space="preserve"> Java SDK (v1.8 or later). BioSum has been tested with both the Oracle SDK and OpenJDK. Forest Service users should</w:t>
      </w:r>
      <w:r w:rsidR="007D460E">
        <w:t xml:space="preserve"> install/</w:t>
      </w:r>
      <w:r w:rsidRPr="00322350">
        <w:t>run the ‘Java Update’ from the Software Center.</w:t>
      </w:r>
      <w:r>
        <w:t xml:space="preserve"> </w:t>
      </w:r>
      <w:r w:rsidRPr="00322350">
        <w:t xml:space="preserve">If a Java SDK has already been installed via procedures consistent with those specified in this guide, there is no need to reinstall this component.  </w:t>
      </w:r>
    </w:p>
    <w:p w14:paraId="519C4A3F" w14:textId="77777777" w:rsidR="007E22DE" w:rsidRDefault="007E22DE" w:rsidP="007E22DE">
      <w:pPr>
        <w:pStyle w:val="Default"/>
      </w:pPr>
    </w:p>
    <w:p w14:paraId="73D93424" w14:textId="77777777"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14:paraId="07F4FD5A" w14:textId="77777777" w:rsidTr="00950B5D">
        <w:trPr>
          <w:trHeight w:val="359"/>
        </w:trPr>
        <w:tc>
          <w:tcPr>
            <w:tcW w:w="10041" w:type="dxa"/>
            <w:shd w:val="clear" w:color="auto" w:fill="auto"/>
          </w:tcPr>
          <w:p w14:paraId="6EB24070" w14:textId="77777777" w:rsidR="00E0794C" w:rsidRPr="00950B5D" w:rsidRDefault="00E0794C" w:rsidP="00950B5D">
            <w:pPr>
              <w:pStyle w:val="Default"/>
              <w:ind w:left="720" w:right="706"/>
              <w:rPr>
                <w:rFonts w:ascii="Times New Roman" w:hAnsi="Times New Roman" w:cs="Times New Roman"/>
                <w:color w:val="auto"/>
              </w:rPr>
            </w:pPr>
          </w:p>
          <w:p w14:paraId="475EF02A" w14:textId="799DE0F4"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355AA8">
              <w:rPr>
                <w:rFonts w:ascii="Times New Roman" w:hAnsi="Times New Roman" w:cs="Times New Roman"/>
                <w:color w:val="auto"/>
              </w:rPr>
              <w:br/>
            </w:r>
            <w:r w:rsidR="00355AA8">
              <w:rPr>
                <w:rFonts w:ascii="Times New Roman" w:hAnsi="Times New Roman" w:cs="Times New Roman"/>
                <w:color w:val="auto"/>
              </w:rPr>
              <w:br/>
            </w:r>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14:paraId="20304F41" w14:textId="77777777" w:rsidR="00987D43" w:rsidRDefault="00987D43" w:rsidP="00950B5D">
            <w:pPr>
              <w:pStyle w:val="Default"/>
              <w:ind w:left="720" w:right="706"/>
              <w:rPr>
                <w:rFonts w:ascii="Times New Roman" w:hAnsi="Times New Roman" w:cs="Times New Roman"/>
                <w:color w:val="auto"/>
              </w:rPr>
            </w:pPr>
          </w:p>
          <w:p w14:paraId="785D3BD7" w14:textId="46DBA16E"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RODBC </w:t>
            </w:r>
            <w:r w:rsidR="00322350">
              <w:rPr>
                <w:rFonts w:ascii="Times New Roman" w:hAnsi="Times New Roman" w:cs="Times New Roman"/>
                <w:color w:val="auto"/>
              </w:rPr>
              <w:t>is</w:t>
            </w:r>
            <w:r w:rsidR="00322350" w:rsidRPr="00950B5D">
              <w:rPr>
                <w:rFonts w:ascii="Times New Roman" w:hAnsi="Times New Roman" w:cs="Times New Roman"/>
                <w:color w:val="auto"/>
              </w:rPr>
              <w:t xml:space="preserve"> </w:t>
            </w:r>
            <w:r w:rsidRPr="00950B5D">
              <w:rPr>
                <w:rFonts w:ascii="Times New Roman" w:hAnsi="Times New Roman" w:cs="Times New Roman"/>
                <w:color w:val="auto"/>
              </w:rPr>
              <w:t xml:space="preserve">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 xml:space="preserve">computer, </w:t>
            </w:r>
            <w:r w:rsidR="00322350">
              <w:rPr>
                <w:rFonts w:ascii="Times New Roman" w:hAnsi="Times New Roman" w:cs="Times New Roman"/>
                <w:color w:val="auto"/>
              </w:rPr>
              <w:t>it does</w:t>
            </w:r>
            <w:r w:rsidRPr="00950B5D">
              <w:rPr>
                <w:rFonts w:ascii="Times New Roman" w:hAnsi="Times New Roman" w:cs="Times New Roman"/>
                <w:color w:val="auto"/>
              </w:rPr>
              <w:t xml:space="preserve">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w:t>
            </w:r>
            <w:r w:rsidR="007D460E">
              <w:rPr>
                <w:rFonts w:ascii="Times New Roman" w:hAnsi="Times New Roman" w:cs="Times New Roman"/>
                <w:color w:val="auto"/>
              </w:rPr>
              <w:t xml:space="preserve"> (other than the R and FVS Online software which are available separately at </w:t>
            </w:r>
            <w:hyperlink r:id="rId10" w:history="1">
              <w:r w:rsidR="007D460E" w:rsidRPr="0012576E">
                <w:rPr>
                  <w:rStyle w:val="Hyperlink"/>
                  <w:rFonts w:ascii="Times New Roman" w:hAnsi="Times New Roman" w:cs="Times New Roman"/>
                </w:rPr>
                <w:t>https://cran.r-project.org/</w:t>
              </w:r>
            </w:hyperlink>
            <w:r w:rsidR="007D460E">
              <w:rPr>
                <w:rFonts w:ascii="Times New Roman" w:hAnsi="Times New Roman" w:cs="Times New Roman"/>
                <w:color w:val="auto"/>
              </w:rPr>
              <w:t xml:space="preserve"> and </w:t>
            </w:r>
            <w:hyperlink r:id="rId11" w:history="1">
              <w:r w:rsidR="007D460E" w:rsidRPr="0012576E">
                <w:rPr>
                  <w:rStyle w:val="Hyperlink"/>
                  <w:rFonts w:ascii="Times New Roman" w:hAnsi="Times New Roman" w:cs="Times New Roman"/>
                </w:rPr>
                <w:t>https://www.fs.fed.us/fvs/</w:t>
              </w:r>
            </w:hyperlink>
            <w:r w:rsidR="007D460E">
              <w:rPr>
                <w:rFonts w:ascii="Times New Roman" w:hAnsi="Times New Roman" w:cs="Times New Roman"/>
                <w:color w:val="auto"/>
              </w:rPr>
              <w:t xml:space="preserve">  respectively</w:t>
            </w:r>
            <w:r w:rsidRPr="00950B5D">
              <w:rPr>
                <w:rFonts w:ascii="Times New Roman" w:hAnsi="Times New Roman" w:cs="Times New Roman"/>
                <w:color w:val="auto"/>
              </w:rPr>
              <w:t>.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14:paraId="2BCD8F08" w14:textId="77777777" w:rsidR="00E0794C" w:rsidRPr="00950B5D" w:rsidRDefault="00E0794C" w:rsidP="00950B5D">
            <w:pPr>
              <w:pStyle w:val="Default"/>
              <w:ind w:left="720" w:right="706"/>
              <w:rPr>
                <w:rFonts w:ascii="Times New Roman" w:hAnsi="Times New Roman" w:cs="Times New Roman"/>
                <w:b/>
                <w:color w:val="auto"/>
                <w:sz w:val="28"/>
                <w:szCs w:val="28"/>
              </w:rPr>
            </w:pPr>
          </w:p>
        </w:tc>
      </w:tr>
    </w:tbl>
    <w:p w14:paraId="5CA81832" w14:textId="77777777" w:rsidR="0066516B" w:rsidRDefault="0066516B" w:rsidP="00E0794C">
      <w:pPr>
        <w:pStyle w:val="Default"/>
        <w:ind w:left="720" w:right="706"/>
        <w:rPr>
          <w:rFonts w:ascii="Times New Roman" w:hAnsi="Times New Roman" w:cs="Times New Roman"/>
          <w:b/>
          <w:color w:val="auto"/>
          <w:sz w:val="28"/>
          <w:szCs w:val="28"/>
        </w:rPr>
      </w:pPr>
    </w:p>
    <w:p w14:paraId="37B52057" w14:textId="77777777"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14:paraId="3AA66BD8" w14:textId="77777777" w:rsidR="00E0794C" w:rsidRDefault="00E0794C" w:rsidP="00E0794C">
      <w:pPr>
        <w:tabs>
          <w:tab w:val="left" w:pos="720"/>
        </w:tabs>
        <w:ind w:right="720"/>
        <w:rPr>
          <w:b/>
          <w:sz w:val="28"/>
          <w:szCs w:val="28"/>
        </w:rPr>
      </w:pPr>
      <w:r>
        <w:rPr>
          <w:b/>
          <w:sz w:val="28"/>
          <w:szCs w:val="28"/>
        </w:rPr>
        <w:t xml:space="preserve">      </w:t>
      </w:r>
      <w:r w:rsidR="00355AA8">
        <w:rPr>
          <w:b/>
        </w:rPr>
        <w:t xml:space="preserve">RUN ELEVATED </w:t>
      </w:r>
      <w:r>
        <w:rPr>
          <w:b/>
        </w:rPr>
        <w:t>PRIVILEGES OVERVIEW</w:t>
      </w:r>
      <w:r w:rsidR="00355AA8">
        <w:rPr>
          <w:b/>
        </w:rPr>
        <w:t xml:space="preserve"> (Forest Service user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14:paraId="745146C6" w14:textId="77777777" w:rsidTr="00950B5D">
        <w:tc>
          <w:tcPr>
            <w:tcW w:w="10278" w:type="dxa"/>
            <w:shd w:val="clear" w:color="auto" w:fill="auto"/>
          </w:tcPr>
          <w:p w14:paraId="1D8406D3" w14:textId="77777777" w:rsidR="00E0794C" w:rsidRPr="00950B5D" w:rsidRDefault="00E0794C" w:rsidP="00950B5D">
            <w:pPr>
              <w:pStyle w:val="Default"/>
              <w:ind w:left="540" w:right="706"/>
              <w:rPr>
                <w:rFonts w:ascii="Times New Roman" w:hAnsi="Times New Roman" w:cs="Times New Roman"/>
                <w:color w:val="auto"/>
              </w:rPr>
            </w:pPr>
          </w:p>
          <w:p w14:paraId="6D069FD2"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installation steps </w:t>
            </w:r>
            <w:r w:rsidR="007C409F">
              <w:rPr>
                <w:rFonts w:ascii="Times New Roman" w:hAnsi="Times New Roman" w:cs="Times New Roman"/>
                <w:color w:val="auto"/>
              </w:rPr>
              <w:t xml:space="preserve">requiring administrative privileges </w:t>
            </w:r>
            <w:r w:rsidRPr="00950B5D">
              <w:rPr>
                <w:rFonts w:ascii="Times New Roman" w:hAnsi="Times New Roman" w:cs="Times New Roman"/>
                <w:color w:val="auto"/>
              </w:rPr>
              <w:t xml:space="preserve">there are 2 </w:t>
            </w:r>
            <w:r w:rsidR="007C409F">
              <w:rPr>
                <w:rFonts w:ascii="Times New Roman" w:hAnsi="Times New Roman" w:cs="Times New Roman"/>
                <w:color w:val="auto"/>
              </w:rPr>
              <w:t>alternatives</w:t>
            </w:r>
            <w:r w:rsidRPr="00950B5D">
              <w:rPr>
                <w:rFonts w:ascii="Times New Roman" w:hAnsi="Times New Roman" w:cs="Times New Roman"/>
                <w:color w:val="auto"/>
              </w:rPr>
              <w:t xml:space="preserve">: </w:t>
            </w:r>
          </w:p>
          <w:p w14:paraId="322E2CF5" w14:textId="77777777" w:rsidR="007866D7" w:rsidRPr="00950B5D" w:rsidRDefault="007866D7" w:rsidP="00950B5D">
            <w:pPr>
              <w:pStyle w:val="Default"/>
              <w:ind w:left="540" w:right="706"/>
              <w:rPr>
                <w:rFonts w:ascii="Times New Roman" w:hAnsi="Times New Roman" w:cs="Times New Roman"/>
                <w:color w:val="auto"/>
              </w:rPr>
            </w:pPr>
          </w:p>
          <w:p w14:paraId="307F7B9C" w14:textId="77777777"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14:paraId="25B5E9E3" w14:textId="77777777"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14:paraId="4EDA779D" w14:textId="77777777" w:rsidR="00E0794C" w:rsidRPr="00950B5D" w:rsidRDefault="00E0794C" w:rsidP="00950B5D">
            <w:pPr>
              <w:pStyle w:val="Default"/>
              <w:rPr>
                <w:rFonts w:ascii="Calibri" w:hAnsi="Calibri" w:cs="Calibri"/>
                <w:color w:val="1E477B"/>
                <w:sz w:val="22"/>
                <w:szCs w:val="22"/>
              </w:rPr>
            </w:pPr>
          </w:p>
          <w:p w14:paraId="2E2BAD2F" w14:textId="1CD9AC43" w:rsidR="00E0794C" w:rsidRDefault="00E0794C">
            <w:pPr>
              <w:pStyle w:val="Default"/>
              <w:ind w:left="540" w:right="706"/>
              <w:rPr>
                <w:rFonts w:ascii="Times New Roman" w:hAnsi="Times New Roman" w:cs="Times New Roman"/>
                <w:color w:val="auto"/>
              </w:rPr>
            </w:pPr>
            <w:r w:rsidRPr="00736417">
              <w:rPr>
                <w:b/>
              </w:rPr>
              <w:t>&lt;Run Elevated&gt;</w:t>
            </w:r>
            <w:r w:rsidRPr="00950B5D">
              <w:rPr>
                <w:rFonts w:ascii="Times New Roman" w:hAnsi="Times New Roman" w:cs="Times New Roman"/>
                <w:color w:val="auto"/>
              </w:rPr>
              <w:t xml:space="preserve"> </w:t>
            </w:r>
            <w:r w:rsidR="007D460E">
              <w:rPr>
                <w:rFonts w:ascii="Times New Roman" w:hAnsi="Times New Roman" w:cs="Times New Roman"/>
                <w:color w:val="auto"/>
              </w:rPr>
              <w:t xml:space="preserve">is </w:t>
            </w:r>
            <w:r w:rsidR="007C409F">
              <w:rPr>
                <w:rFonts w:ascii="Times New Roman" w:hAnsi="Times New Roman" w:cs="Times New Roman"/>
                <w:color w:val="auto"/>
              </w:rPr>
              <w:t xml:space="preserve">the Forest Service </w:t>
            </w:r>
            <w:r w:rsidRPr="00950B5D">
              <w:rPr>
                <w:rFonts w:ascii="Times New Roman" w:hAnsi="Times New Roman" w:cs="Times New Roman"/>
                <w:color w:val="auto"/>
              </w:rPr>
              <w:t>Powerbroker option</w:t>
            </w:r>
            <w:r w:rsidR="007C409F">
              <w:rPr>
                <w:rFonts w:ascii="Times New Roman" w:hAnsi="Times New Roman" w:cs="Times New Roman"/>
                <w:color w:val="auto"/>
              </w:rPr>
              <w:t xml:space="preserve"> that</w:t>
            </w:r>
            <w:r w:rsidR="001041E3">
              <w:rPr>
                <w:rFonts w:ascii="Times New Roman" w:hAnsi="Times New Roman" w:cs="Times New Roman"/>
                <w:color w:val="auto"/>
              </w:rPr>
              <w:t xml:space="preserve"> should be used for </w:t>
            </w:r>
            <w:r w:rsidR="007C409F">
              <w:rPr>
                <w:rFonts w:ascii="Times New Roman" w:hAnsi="Times New Roman" w:cs="Times New Roman"/>
                <w:color w:val="auto"/>
              </w:rPr>
              <w:t>elements of the installation process requiring</w:t>
            </w:r>
            <w:r w:rsidRPr="00950B5D">
              <w:rPr>
                <w:rFonts w:ascii="Times New Roman" w:hAnsi="Times New Roman" w:cs="Times New Roman"/>
                <w:color w:val="auto"/>
              </w:rPr>
              <w:t xml:space="preserve"> execut</w:t>
            </w:r>
            <w:r w:rsidR="009C6305">
              <w:rPr>
                <w:rFonts w:ascii="Times New Roman" w:hAnsi="Times New Roman" w:cs="Times New Roman"/>
                <w:color w:val="auto"/>
              </w:rPr>
              <w:t>ion</w:t>
            </w:r>
            <w:r w:rsidRPr="00950B5D">
              <w:rPr>
                <w:rFonts w:ascii="Times New Roman" w:hAnsi="Times New Roman" w:cs="Times New Roman"/>
                <w:color w:val="auto"/>
              </w:rPr>
              <w:t xml:space="preserve"> as an admin level user</w:t>
            </w:r>
            <w:r w:rsidR="007C409F">
              <w:rPr>
                <w:rFonts w:ascii="Times New Roman" w:hAnsi="Times New Roman" w:cs="Times New Roman"/>
                <w:color w:val="auto"/>
              </w:rPr>
              <w:t>.</w:t>
            </w:r>
          </w:p>
          <w:p w14:paraId="5C9FB42C" w14:textId="77777777" w:rsidR="007866D7" w:rsidRPr="00950B5D" w:rsidRDefault="007866D7" w:rsidP="00736417">
            <w:pPr>
              <w:pStyle w:val="Default"/>
              <w:ind w:right="706"/>
              <w:rPr>
                <w:rFonts w:ascii="Times New Roman" w:hAnsi="Times New Roman" w:cs="Times New Roman"/>
                <w:color w:val="auto"/>
              </w:rPr>
            </w:pPr>
          </w:p>
          <w:p w14:paraId="75CFDC7D" w14:textId="77777777"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14:paraId="424AA5D0" w14:textId="77777777" w:rsidR="007866D7" w:rsidRPr="00950B5D" w:rsidRDefault="007866D7" w:rsidP="00950B5D">
            <w:pPr>
              <w:pStyle w:val="Default"/>
              <w:ind w:left="540" w:right="706"/>
              <w:rPr>
                <w:rFonts w:ascii="Times New Roman" w:hAnsi="Times New Roman" w:cs="Times New Roman"/>
                <w:color w:val="auto"/>
              </w:rPr>
            </w:pPr>
          </w:p>
          <w:p w14:paraId="44C806E3"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14:paraId="48BD02A3" w14:textId="77777777" w:rsidR="007866D7" w:rsidRPr="00950B5D" w:rsidRDefault="007866D7" w:rsidP="00950B5D">
            <w:pPr>
              <w:pStyle w:val="Default"/>
              <w:ind w:left="540" w:right="706"/>
              <w:rPr>
                <w:rFonts w:ascii="Times New Roman" w:hAnsi="Times New Roman" w:cs="Times New Roman"/>
                <w:color w:val="auto"/>
              </w:rPr>
            </w:pPr>
          </w:p>
          <w:p w14:paraId="161B0EB2"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r w:rsidR="007C409F">
              <w:rPr>
                <w:rFonts w:ascii="Times New Roman" w:hAnsi="Times New Roman" w:cs="Times New Roman"/>
                <w:color w:val="auto"/>
              </w:rPr>
              <w:t xml:space="preserve"> (non-Forest Service users)</w:t>
            </w:r>
            <w:r w:rsidRPr="00950B5D">
              <w:rPr>
                <w:rFonts w:ascii="Times New Roman" w:hAnsi="Times New Roman" w:cs="Times New Roman"/>
                <w:color w:val="auto"/>
              </w:rPr>
              <w:t xml:space="preserve"> is to open a command window as admin and type the commands out in that command window. For example: </w:t>
            </w:r>
          </w:p>
          <w:p w14:paraId="219F8590" w14:textId="77777777" w:rsidR="007866D7" w:rsidRDefault="007866D7" w:rsidP="00A637C2">
            <w:pPr>
              <w:tabs>
                <w:tab w:val="left" w:pos="2160"/>
              </w:tabs>
              <w:ind w:right="706"/>
            </w:pPr>
          </w:p>
          <w:p w14:paraId="7FD39D95" w14:textId="77777777" w:rsidR="00E0794C" w:rsidRPr="00950B5D" w:rsidRDefault="00E0794C">
            <w:pPr>
              <w:tabs>
                <w:tab w:val="left" w:pos="2160"/>
              </w:tabs>
              <w:ind w:left="720" w:right="706"/>
            </w:pPr>
            <w:r w:rsidRPr="00E64D92">
              <w:t>When defining the ODBC entries make sure ODBCAD32.EXE is started from the c:\windows\</w:t>
            </w:r>
            <w:r w:rsidR="0049723D">
              <w:t>System32</w:t>
            </w:r>
            <w:r w:rsidR="0049723D" w:rsidRPr="00E64D92">
              <w:t xml:space="preserve"> </w:t>
            </w:r>
            <w:r w:rsidRPr="00E64D92">
              <w:t xml:space="preserve">folder, as </w:t>
            </w:r>
            <w:r w:rsidR="0049723D">
              <w:t>a user with admin privileges. Note that the System32 folder contains the 64-bit ODBC Data Source Administrator.</w:t>
            </w:r>
          </w:p>
        </w:tc>
      </w:tr>
    </w:tbl>
    <w:p w14:paraId="6D151EA0" w14:textId="77777777" w:rsidR="007A0163" w:rsidRDefault="007A0163" w:rsidP="00AC5DB0">
      <w:pPr>
        <w:tabs>
          <w:tab w:val="left" w:pos="720"/>
        </w:tabs>
        <w:ind w:left="720" w:right="720" w:hanging="90"/>
        <w:jc w:val="center"/>
        <w:rPr>
          <w:b/>
          <w:sz w:val="28"/>
          <w:szCs w:val="28"/>
        </w:rPr>
      </w:pPr>
    </w:p>
    <w:p w14:paraId="5E44D456" w14:textId="77777777" w:rsidR="009A2C6C" w:rsidRPr="00E64D92" w:rsidRDefault="009A2C6C" w:rsidP="007F43CF">
      <w:pPr>
        <w:pStyle w:val="Default"/>
        <w:ind w:left="540" w:right="706"/>
        <w:jc w:val="center"/>
        <w:rPr>
          <w:rFonts w:ascii="Times New Roman" w:hAnsi="Times New Roman" w:cs="Times New Roman"/>
          <w:color w:val="auto"/>
        </w:rPr>
      </w:pPr>
    </w:p>
    <w:p w14:paraId="1192DCF5" w14:textId="77777777" w:rsidR="00C00CD8" w:rsidRDefault="00C00CD8">
      <w:pPr>
        <w:rPr>
          <w:b/>
          <w:sz w:val="28"/>
        </w:rPr>
      </w:pPr>
      <w:r>
        <w:rPr>
          <w:b/>
          <w:sz w:val="28"/>
        </w:rPr>
        <w:br w:type="page"/>
      </w:r>
    </w:p>
    <w:p w14:paraId="4A336431" w14:textId="77777777" w:rsidR="00AC5DB0" w:rsidRDefault="009A2C6C" w:rsidP="00AC5DB0">
      <w:pPr>
        <w:tabs>
          <w:tab w:val="left" w:pos="720"/>
        </w:tabs>
        <w:ind w:left="720" w:right="720" w:hanging="90"/>
        <w:rPr>
          <w:b/>
          <w:sz w:val="28"/>
        </w:rPr>
      </w:pPr>
      <w:bookmarkStart w:id="0" w:name="_Hlk53742547"/>
      <w:r w:rsidRPr="009A2C6C">
        <w:rPr>
          <w:b/>
          <w:sz w:val="28"/>
        </w:rPr>
        <w:lastRenderedPageBreak/>
        <w:t>Setup Inst</w:t>
      </w:r>
      <w:r>
        <w:rPr>
          <w:b/>
          <w:sz w:val="28"/>
        </w:rPr>
        <w:t>r</w:t>
      </w:r>
      <w:r w:rsidRPr="009A2C6C">
        <w:rPr>
          <w:b/>
          <w:sz w:val="28"/>
        </w:rPr>
        <w:t xml:space="preserve">uctions </w:t>
      </w:r>
    </w:p>
    <w:p w14:paraId="309786B1" w14:textId="77777777" w:rsidR="009A2C6C" w:rsidRPr="009A2C6C" w:rsidRDefault="009A2C6C" w:rsidP="00AC5DB0">
      <w:pPr>
        <w:tabs>
          <w:tab w:val="left" w:pos="720"/>
        </w:tabs>
        <w:ind w:left="720" w:right="720" w:hanging="90"/>
        <w:rPr>
          <w:b/>
          <w:sz w:val="28"/>
        </w:rPr>
      </w:pPr>
    </w:p>
    <w:p w14:paraId="2DE35AA5" w14:textId="385BE3AA" w:rsidR="00366BFA" w:rsidRDefault="00AC5DB0" w:rsidP="00A637C2">
      <w:pPr>
        <w:pStyle w:val="ListParagraph"/>
        <w:numPr>
          <w:ilvl w:val="0"/>
          <w:numId w:val="11"/>
        </w:numPr>
      </w:pPr>
      <w:r>
        <w:t>Login to your computer as an administrator</w:t>
      </w:r>
      <w:bookmarkEnd w:id="0"/>
    </w:p>
    <w:p w14:paraId="116BE738" w14:textId="2223B92B" w:rsidR="00BE6032" w:rsidRDefault="00BE6032">
      <w:pPr>
        <w:rPr>
          <w:b/>
        </w:rPr>
      </w:pPr>
    </w:p>
    <w:p w14:paraId="739200B8" w14:textId="664AED29" w:rsidR="00D17695" w:rsidRPr="008060E4" w:rsidRDefault="00D17695" w:rsidP="00A637C2">
      <w:pPr>
        <w:pStyle w:val="ListParagraph"/>
        <w:numPr>
          <w:ilvl w:val="0"/>
          <w:numId w:val="11"/>
        </w:numPr>
        <w:tabs>
          <w:tab w:val="left" w:pos="990"/>
        </w:tabs>
        <w:ind w:right="720"/>
      </w:pPr>
      <w:r w:rsidRPr="00F87B77">
        <w:rPr>
          <w:b/>
        </w:rPr>
        <w:t>Install R:</w:t>
      </w:r>
      <w:r>
        <w:t xml:space="preserve"> </w:t>
      </w:r>
      <w:r w:rsidR="00BE6032">
        <w:t>If R is already installed then skip to step 1</w:t>
      </w:r>
      <w:r w:rsidR="00F87B77">
        <w:t>2</w:t>
      </w:r>
      <w:r w:rsidR="00BE6032">
        <w:t xml:space="preserve">; otherwise, </w:t>
      </w:r>
      <w:r w:rsidR="007D460E">
        <w:t xml:space="preserve">download and install R, </w:t>
      </w:r>
      <w:r w:rsidR="00BE6032">
        <w:t xml:space="preserve">with </w:t>
      </w:r>
      <w:r w:rsidR="007D460E">
        <w:t>A</w:t>
      </w:r>
      <w:r w:rsidR="00BE6032">
        <w:t xml:space="preserve">dmin </w:t>
      </w:r>
      <w:r w:rsidR="007D460E">
        <w:t xml:space="preserve">or Run Elevated </w:t>
      </w:r>
      <w:r w:rsidR="00BE6032">
        <w:t xml:space="preserve">privileges. </w:t>
      </w:r>
      <w:r>
        <w:t xml:space="preserve"> </w:t>
      </w:r>
    </w:p>
    <w:p w14:paraId="43328795" w14:textId="77777777"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883"/>
        <w:gridCol w:w="5263"/>
      </w:tblGrid>
      <w:tr w:rsidR="004B7388" w14:paraId="7D797909" w14:textId="77777777" w:rsidTr="00A637C2">
        <w:tc>
          <w:tcPr>
            <w:tcW w:w="4937" w:type="dxa"/>
          </w:tcPr>
          <w:p w14:paraId="048838F9" w14:textId="77777777" w:rsidR="00BE6032" w:rsidRPr="008060E4" w:rsidRDefault="00890CF4" w:rsidP="00374F18">
            <w:pPr>
              <w:pStyle w:val="ListParagraph"/>
              <w:numPr>
                <w:ilvl w:val="0"/>
                <w:numId w:val="11"/>
              </w:numPr>
              <w:tabs>
                <w:tab w:val="left" w:pos="342"/>
              </w:tabs>
              <w:ind w:left="691" w:right="720"/>
              <w:rPr>
                <w:noProof/>
              </w:rPr>
            </w:pPr>
            <w:r>
              <w:rPr>
                <w:noProof/>
              </w:rPr>
              <w:t>C</w:t>
            </w:r>
            <w:r w:rsidR="00BE6032">
              <w:rPr>
                <w:noProof/>
              </w:rPr>
              <w:t xml:space="preserve">lick &lt;OK&gt;.  </w:t>
            </w:r>
          </w:p>
          <w:p w14:paraId="78FE53C3" w14:textId="77777777" w:rsidR="00BE6032" w:rsidRDefault="00BE6032" w:rsidP="008060E4">
            <w:pPr>
              <w:tabs>
                <w:tab w:val="left" w:pos="990"/>
              </w:tabs>
              <w:ind w:right="720"/>
            </w:pPr>
          </w:p>
        </w:tc>
        <w:tc>
          <w:tcPr>
            <w:tcW w:w="5209" w:type="dxa"/>
          </w:tcPr>
          <w:p w14:paraId="4FE05F98" w14:textId="77777777" w:rsidR="00890CF4" w:rsidRPr="008060E4" w:rsidRDefault="00890CF4" w:rsidP="00374F18">
            <w:pPr>
              <w:pStyle w:val="ListParagraph"/>
              <w:numPr>
                <w:ilvl w:val="0"/>
                <w:numId w:val="11"/>
              </w:numPr>
              <w:tabs>
                <w:tab w:val="left" w:pos="342"/>
              </w:tabs>
              <w:ind w:left="691" w:right="720"/>
              <w:rPr>
                <w:noProof/>
              </w:rPr>
            </w:pPr>
            <w:r>
              <w:rPr>
                <w:noProof/>
              </w:rPr>
              <w:t xml:space="preserve">Click &lt;Next&gt;.  </w:t>
            </w:r>
          </w:p>
          <w:p w14:paraId="6DC01884" w14:textId="77777777" w:rsidR="00BE6032" w:rsidRDefault="00BE6032" w:rsidP="00890CF4">
            <w:pPr>
              <w:tabs>
                <w:tab w:val="left" w:pos="312"/>
              </w:tabs>
              <w:ind w:right="720"/>
            </w:pPr>
          </w:p>
        </w:tc>
      </w:tr>
      <w:tr w:rsidR="004B7388" w14:paraId="7D5518FC" w14:textId="77777777" w:rsidTr="00A637C2">
        <w:tc>
          <w:tcPr>
            <w:tcW w:w="4937" w:type="dxa"/>
          </w:tcPr>
          <w:p w14:paraId="38253C7D" w14:textId="77777777"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14:anchorId="3E3503B1" wp14:editId="12DB68FB">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06572A32" wp14:editId="58FA7ECE">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09" w:type="dxa"/>
          </w:tcPr>
          <w:p w14:paraId="078E68BF" w14:textId="77777777"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1CDF78FC" wp14:editId="44310E59">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9004C04" wp14:editId="0B710D93">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14:paraId="738974B7" w14:textId="77777777" w:rsidTr="00A637C2">
        <w:tc>
          <w:tcPr>
            <w:tcW w:w="4937" w:type="dxa"/>
          </w:tcPr>
          <w:p w14:paraId="44AC8531" w14:textId="77777777" w:rsidR="00BE6032" w:rsidRDefault="00890CF4" w:rsidP="00374F18">
            <w:pPr>
              <w:pStyle w:val="ListParagraph"/>
              <w:numPr>
                <w:ilvl w:val="0"/>
                <w:numId w:val="11"/>
              </w:numPr>
              <w:tabs>
                <w:tab w:val="left" w:pos="342"/>
              </w:tabs>
              <w:ind w:left="691" w:right="720"/>
            </w:pPr>
            <w:r>
              <w:rPr>
                <w:noProof/>
              </w:rPr>
              <w:t>Click &lt;Next&gt;.</w:t>
            </w:r>
          </w:p>
        </w:tc>
        <w:tc>
          <w:tcPr>
            <w:tcW w:w="5209" w:type="dxa"/>
          </w:tcPr>
          <w:p w14:paraId="297E7634" w14:textId="77777777" w:rsidR="00BE6032" w:rsidRDefault="00890CF4" w:rsidP="00374F18">
            <w:pPr>
              <w:pStyle w:val="ListParagraph"/>
              <w:numPr>
                <w:ilvl w:val="0"/>
                <w:numId w:val="11"/>
              </w:numPr>
              <w:tabs>
                <w:tab w:val="left" w:pos="342"/>
              </w:tabs>
              <w:ind w:left="691" w:right="720"/>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14:paraId="21642B48" w14:textId="77777777" w:rsidTr="00A637C2">
        <w:tc>
          <w:tcPr>
            <w:tcW w:w="4937" w:type="dxa"/>
          </w:tcPr>
          <w:p w14:paraId="7B4F89C9" w14:textId="77777777"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0B2264E5" wp14:editId="41856A47">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364AEB67" wp14:editId="73359E70">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09" w:type="dxa"/>
          </w:tcPr>
          <w:p w14:paraId="3565E738" w14:textId="77777777"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B0C2E96" wp14:editId="4D643317">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1808EA46" wp14:editId="29104F0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71B3AF74" wp14:editId="155EEA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bl>
    <w:p w14:paraId="776FA036" w14:textId="77777777" w:rsidR="00224B4A" w:rsidRDefault="00224B4A">
      <w:r>
        <w:br w:type="page"/>
      </w:r>
    </w:p>
    <w:tbl>
      <w:tblPr>
        <w:tblStyle w:val="TableGrid"/>
        <w:tblW w:w="0" w:type="auto"/>
        <w:tblInd w:w="895" w:type="dxa"/>
        <w:tblLayout w:type="fixed"/>
        <w:tblLook w:val="04A0" w:firstRow="1" w:lastRow="0" w:firstColumn="1" w:lastColumn="0" w:noHBand="0" w:noVBand="1"/>
      </w:tblPr>
      <w:tblGrid>
        <w:gridCol w:w="4860"/>
        <w:gridCol w:w="5040"/>
      </w:tblGrid>
      <w:tr w:rsidR="004B7388" w14:paraId="3F648732" w14:textId="77777777" w:rsidTr="00A637C2">
        <w:tc>
          <w:tcPr>
            <w:tcW w:w="4860" w:type="dxa"/>
          </w:tcPr>
          <w:p w14:paraId="1ADD3E21" w14:textId="06E76DE5" w:rsidR="00890CF4" w:rsidRDefault="00890CF4" w:rsidP="00374F18">
            <w:pPr>
              <w:pStyle w:val="ListParagraph"/>
              <w:numPr>
                <w:ilvl w:val="0"/>
                <w:numId w:val="11"/>
              </w:numPr>
              <w:tabs>
                <w:tab w:val="left" w:pos="342"/>
              </w:tabs>
              <w:ind w:left="691" w:right="720"/>
              <w:rPr>
                <w:noProof/>
              </w:rPr>
            </w:pPr>
            <w:r w:rsidRPr="00890CF4">
              <w:rPr>
                <w:noProof/>
              </w:rPr>
              <w:lastRenderedPageBreak/>
              <w:t>Accept the defaults and click &lt;Next&gt;.</w:t>
            </w:r>
            <w:r w:rsidR="004B7388">
              <w:rPr>
                <w:noProof/>
              </w:rPr>
              <w:t xml:space="preserve"> </w:t>
            </w:r>
          </w:p>
        </w:tc>
        <w:tc>
          <w:tcPr>
            <w:tcW w:w="5040" w:type="dxa"/>
          </w:tcPr>
          <w:p w14:paraId="34A52AB7" w14:textId="77777777" w:rsidR="00890CF4" w:rsidRDefault="004B7388" w:rsidP="00374F18">
            <w:pPr>
              <w:pStyle w:val="ListParagraph"/>
              <w:numPr>
                <w:ilvl w:val="0"/>
                <w:numId w:val="11"/>
              </w:numPr>
              <w:tabs>
                <w:tab w:val="left" w:pos="342"/>
              </w:tabs>
              <w:ind w:left="691" w:right="720"/>
            </w:pPr>
            <w:r>
              <w:rPr>
                <w:noProof/>
              </w:rPr>
              <w:t>Accept the defaults and click &lt;Next&gt;.</w:t>
            </w:r>
          </w:p>
        </w:tc>
      </w:tr>
      <w:tr w:rsidR="004B7388" w14:paraId="1FC1422A" w14:textId="77777777" w:rsidTr="00A637C2">
        <w:tc>
          <w:tcPr>
            <w:tcW w:w="4860" w:type="dxa"/>
          </w:tcPr>
          <w:p w14:paraId="0EA36567" w14:textId="77777777"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7544F62A" wp14:editId="71A4B17A">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563977DA" wp14:editId="75B7BAA3">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040" w:type="dxa"/>
          </w:tcPr>
          <w:p w14:paraId="2D75EAE6" w14:textId="77777777"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247FF441" wp14:editId="5BCA30F6">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76C534EA" wp14:editId="068BF643">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4273288E" wp14:editId="56E79C9C">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r w:rsidR="004B7388" w14:paraId="78558848" w14:textId="77777777" w:rsidTr="00A637C2">
        <w:tc>
          <w:tcPr>
            <w:tcW w:w="4860" w:type="dxa"/>
          </w:tcPr>
          <w:p w14:paraId="1D487553"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c>
          <w:tcPr>
            <w:tcW w:w="5040" w:type="dxa"/>
          </w:tcPr>
          <w:p w14:paraId="7FC9B5EF"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r>
      <w:tr w:rsidR="004B7388" w14:paraId="7B3C1D23" w14:textId="77777777" w:rsidTr="00A637C2">
        <w:tc>
          <w:tcPr>
            <w:tcW w:w="4860" w:type="dxa"/>
          </w:tcPr>
          <w:p w14:paraId="045A391B"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E700263" wp14:editId="7A185126">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11EE200F" wp14:editId="77509FA9">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14:paraId="144D7988"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6B0A09C8" wp14:editId="7B26335E">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038D84C7" wp14:editId="672B81DC">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14:paraId="6992774B" w14:textId="77777777" w:rsidTr="00A637C2">
        <w:tc>
          <w:tcPr>
            <w:tcW w:w="9900" w:type="dxa"/>
            <w:gridSpan w:val="2"/>
          </w:tcPr>
          <w:p w14:paraId="4C36B389" w14:textId="77777777" w:rsidR="00655CC4" w:rsidRDefault="00655CC4" w:rsidP="00374F18">
            <w:pPr>
              <w:pStyle w:val="ListParagraph"/>
              <w:numPr>
                <w:ilvl w:val="0"/>
                <w:numId w:val="11"/>
              </w:numPr>
              <w:tabs>
                <w:tab w:val="left" w:pos="342"/>
              </w:tabs>
              <w:ind w:left="691" w:right="720"/>
            </w:pPr>
            <w:r>
              <w:rPr>
                <w:noProof/>
              </w:rPr>
              <w:t>C</w:t>
            </w:r>
            <w:r w:rsidRPr="004B7388">
              <w:rPr>
                <w:noProof/>
              </w:rPr>
              <w:t>lick &lt;</w:t>
            </w:r>
            <w:r>
              <w:rPr>
                <w:noProof/>
              </w:rPr>
              <w:t>Finish</w:t>
            </w:r>
            <w:r w:rsidRPr="004B7388">
              <w:rPr>
                <w:noProof/>
              </w:rPr>
              <w:t>&gt;.</w:t>
            </w:r>
          </w:p>
        </w:tc>
      </w:tr>
      <w:tr w:rsidR="004B7388" w14:paraId="5750EDED" w14:textId="77777777" w:rsidTr="00A637C2">
        <w:tc>
          <w:tcPr>
            <w:tcW w:w="9900" w:type="dxa"/>
            <w:gridSpan w:val="2"/>
          </w:tcPr>
          <w:p w14:paraId="32F760FF" w14:textId="77777777"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B21BE46" wp14:editId="288D45BE">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EB95A59" wp14:editId="043EDC54">
                  <wp:extent cx="3263034" cy="2533650"/>
                  <wp:effectExtent l="0" t="0" r="0"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981" cy="2535939"/>
                          </a:xfrm>
                          <a:prstGeom prst="rect">
                            <a:avLst/>
                          </a:prstGeom>
                          <a:noFill/>
                          <a:ln>
                            <a:noFill/>
                          </a:ln>
                        </pic:spPr>
                      </pic:pic>
                    </a:graphicData>
                  </a:graphic>
                </wp:inline>
              </w:drawing>
            </w:r>
          </w:p>
        </w:tc>
      </w:tr>
    </w:tbl>
    <w:p w14:paraId="56C48E63" w14:textId="77777777" w:rsidR="00655CC4" w:rsidRDefault="00655CC4">
      <w:r>
        <w:br w:type="page"/>
      </w:r>
    </w:p>
    <w:p w14:paraId="4D975E61" w14:textId="637927D7" w:rsidR="00BE3432" w:rsidRDefault="00C85CEE" w:rsidP="00374F18">
      <w:pPr>
        <w:numPr>
          <w:ilvl w:val="0"/>
          <w:numId w:val="11"/>
        </w:numPr>
        <w:tabs>
          <w:tab w:val="left" w:pos="990"/>
        </w:tabs>
        <w:ind w:right="720"/>
      </w:pPr>
      <w:r>
        <w:rPr>
          <w:b/>
        </w:rPr>
        <w:lastRenderedPageBreak/>
        <w:t xml:space="preserve">Install RODBC: </w:t>
      </w:r>
      <w:r>
        <w:t xml:space="preserve">If RODBC is already installed then skip to </w:t>
      </w:r>
      <w:r w:rsidR="00F47D74" w:rsidRPr="00A637C2">
        <w:t xml:space="preserve">step </w:t>
      </w:r>
      <w:r w:rsidRPr="00A637C2">
        <w:t>#</w:t>
      </w:r>
      <w:r w:rsidR="00224B4A" w:rsidRPr="00A637C2">
        <w:t>17</w:t>
      </w:r>
      <w:r w:rsidRPr="00A637C2">
        <w:t>.</w:t>
      </w:r>
      <w:r>
        <w:t xml:space="preserve">  RODBC enables R to connect to MS Access tables using ODBC.  Navigate to the folder containing the R i386 program called RGui.exe and open it.</w:t>
      </w:r>
      <w:r w:rsidR="0039341D">
        <w:t xml:space="preserve"> NOTE: An internet connection is required for the RODBC install.</w:t>
      </w:r>
    </w:p>
    <w:p w14:paraId="430C9717" w14:textId="77777777" w:rsidR="0039341D" w:rsidRDefault="0039341D" w:rsidP="0039341D">
      <w:pPr>
        <w:tabs>
          <w:tab w:val="left" w:pos="990"/>
        </w:tabs>
        <w:ind w:left="990" w:right="720"/>
        <w:rPr>
          <w:b/>
        </w:rPr>
      </w:pPr>
    </w:p>
    <w:p w14:paraId="550D1DC1" w14:textId="77777777"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14:anchorId="22129648" wp14:editId="3E1C0D2A">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14:anchorId="5531E943" wp14:editId="76CE837B">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733B4B21" w14:textId="77777777" w:rsidR="0039341D" w:rsidRDefault="0039341D" w:rsidP="0039341D">
      <w:pPr>
        <w:tabs>
          <w:tab w:val="left" w:pos="450"/>
        </w:tabs>
        <w:ind w:left="450" w:right="720"/>
        <w:jc w:val="center"/>
        <w:rPr>
          <w:b/>
        </w:rPr>
      </w:pPr>
    </w:p>
    <w:p w14:paraId="44BE1EE8" w14:textId="77777777" w:rsidR="00EF3ED0" w:rsidRDefault="0039341D" w:rsidP="00374F18">
      <w:pPr>
        <w:numPr>
          <w:ilvl w:val="0"/>
          <w:numId w:val="11"/>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14:paraId="653F71F9" w14:textId="77777777" w:rsidTr="0010778B">
        <w:tc>
          <w:tcPr>
            <w:tcW w:w="6498" w:type="dxa"/>
          </w:tcPr>
          <w:p w14:paraId="4CB4961A" w14:textId="77777777"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14:anchorId="6B970536" wp14:editId="1BAFC874">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14:anchorId="41A9C9E8" wp14:editId="29B392DD">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14:paraId="46EF4BE5" w14:textId="77777777"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14:anchorId="6915E9FF" wp14:editId="08BEC0F2">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14:anchorId="18FCA735" wp14:editId="2FA764F0">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14:anchorId="43D80602" wp14:editId="516B44C1">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14:paraId="4E0438DE" w14:textId="77777777" w:rsidR="0039341D" w:rsidRDefault="0039341D" w:rsidP="00374F18">
      <w:pPr>
        <w:numPr>
          <w:ilvl w:val="0"/>
          <w:numId w:val="11"/>
        </w:numPr>
        <w:tabs>
          <w:tab w:val="left" w:pos="450"/>
        </w:tabs>
        <w:ind w:right="720"/>
      </w:pPr>
      <w:r>
        <w:lastRenderedPageBreak/>
        <w:t xml:space="preserve"> </w:t>
      </w:r>
      <w:r w:rsidR="00EF3ED0">
        <w:t xml:space="preserve">Then, click again on &lt;Packages&gt; but this time select &lt;Install Packages&gt;. </w:t>
      </w:r>
    </w:p>
    <w:p w14:paraId="13068D92" w14:textId="77777777"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14:anchorId="1B398BA3" wp14:editId="09AEB8CC">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14:anchorId="0EF40FA7" wp14:editId="44092D38">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14:anchorId="2F1895FC" wp14:editId="5D3EB9D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7D71C33F" w14:textId="77777777" w:rsidR="0039341D" w:rsidRDefault="0039341D" w:rsidP="0039341D">
      <w:pPr>
        <w:tabs>
          <w:tab w:val="left" w:pos="450"/>
        </w:tabs>
        <w:ind w:left="450" w:right="720"/>
        <w:jc w:val="center"/>
      </w:pPr>
    </w:p>
    <w:p w14:paraId="105C4459" w14:textId="77777777" w:rsidR="0039341D" w:rsidRDefault="0039341D" w:rsidP="0039341D">
      <w:pPr>
        <w:tabs>
          <w:tab w:val="left" w:pos="450"/>
        </w:tabs>
        <w:ind w:left="450" w:right="720"/>
        <w:jc w:val="center"/>
      </w:pPr>
    </w:p>
    <w:p w14:paraId="3EB6B292" w14:textId="77777777" w:rsidR="0039341D" w:rsidRDefault="0039341D" w:rsidP="00374F18">
      <w:pPr>
        <w:numPr>
          <w:ilvl w:val="0"/>
          <w:numId w:val="11"/>
        </w:numPr>
        <w:tabs>
          <w:tab w:val="left" w:pos="450"/>
        </w:tabs>
        <w:ind w:right="720"/>
      </w:pPr>
      <w:r>
        <w:t>Select the &lt;RODBC&gt; package to download and install. Click &lt;OK&gt;.</w:t>
      </w:r>
    </w:p>
    <w:p w14:paraId="01ED5346" w14:textId="77777777"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14:anchorId="4A6B5586" wp14:editId="12BCE447">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14:anchorId="738E2F2A" wp14:editId="30B44104">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08A05BCE" w14:textId="77777777"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14:anchorId="0E2EF984" wp14:editId="3B27063C">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14:paraId="0AEEAA3C" w14:textId="77777777" w:rsidR="00D17695" w:rsidRDefault="00D17695" w:rsidP="0039341D">
      <w:pPr>
        <w:tabs>
          <w:tab w:val="left" w:pos="450"/>
        </w:tabs>
        <w:ind w:left="990" w:right="720"/>
        <w:jc w:val="center"/>
      </w:pPr>
    </w:p>
    <w:p w14:paraId="01057358" w14:textId="77777777" w:rsidR="00D17695" w:rsidRDefault="00D17695" w:rsidP="00374F18">
      <w:pPr>
        <w:numPr>
          <w:ilvl w:val="0"/>
          <w:numId w:val="11"/>
        </w:numPr>
        <w:tabs>
          <w:tab w:val="left" w:pos="450"/>
        </w:tabs>
        <w:ind w:right="720"/>
      </w:pPr>
      <w:r>
        <w:t>Check to see if successfully installed.</w:t>
      </w:r>
    </w:p>
    <w:p w14:paraId="492699FD" w14:textId="77777777"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14:anchorId="6326F7FF" wp14:editId="6904E76C">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14:anchorId="7C2F08C0" wp14:editId="336FAAE2">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14:paraId="68EE597D" w14:textId="77777777"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14:anchorId="5DFB60C3" wp14:editId="0FBC0FAE">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14:paraId="1AEBFDA8" w14:textId="77777777"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14:paraId="3BFDDACE" w14:textId="77777777" w:rsidTr="00F15E99">
        <w:tc>
          <w:tcPr>
            <w:tcW w:w="10511" w:type="dxa"/>
            <w:gridSpan w:val="2"/>
          </w:tcPr>
          <w:p w14:paraId="6A6EE96D" w14:textId="50A30C9D" w:rsidR="00F15E99" w:rsidRDefault="00BE6032" w:rsidP="00374F18">
            <w:pPr>
              <w:numPr>
                <w:ilvl w:val="0"/>
                <w:numId w:val="11"/>
              </w:numPr>
              <w:tabs>
                <w:tab w:val="left" w:pos="324"/>
              </w:tabs>
              <w:spacing w:before="120"/>
              <w:ind w:right="720"/>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 folder. Open the file ‘fia_biosum_setup_versionnumber.msi via right click, </w:t>
            </w:r>
            <w:proofErr w:type="gramStart"/>
            <w:r w:rsidRPr="00BE6032">
              <w:t>Install</w:t>
            </w:r>
            <w:proofErr w:type="gramEnd"/>
            <w:r w:rsidR="00126943">
              <w:t xml:space="preserve"> (install elevated if on a Forest Service computer)</w:t>
            </w:r>
            <w:r w:rsidRPr="00BE6032">
              <w:t>. Click on &lt;Next&gt;.</w:t>
            </w:r>
            <w:r>
              <w:t xml:space="preserve"> </w:t>
            </w:r>
            <w:r w:rsidR="00126943">
              <w:t>If Windows displays a message that installation is not allowed, right click on the .MSI file and choose properties; then tic the unblock check box and try the install again.</w:t>
            </w:r>
          </w:p>
        </w:tc>
      </w:tr>
      <w:tr w:rsidR="00232DFD" w14:paraId="40C08306" w14:textId="77777777" w:rsidTr="00232DFD">
        <w:tc>
          <w:tcPr>
            <w:tcW w:w="5323" w:type="dxa"/>
          </w:tcPr>
          <w:p w14:paraId="14BFF35F" w14:textId="39FA5D2A"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3CB23CD6" wp14:editId="4249CC1E">
                      <wp:simplePos x="0" y="0"/>
                      <wp:positionH relativeFrom="column">
                        <wp:posOffset>1922780</wp:posOffset>
                      </wp:positionH>
                      <wp:positionV relativeFrom="paragraph">
                        <wp:posOffset>17506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82751DA" id="Oval 86" o:spid="_x0000_s1026" style="position:absolute;margin-left:151.4pt;margin-top:137.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" strokecolor="red" strokeweight="2pt">
                      <v:fill opacity="0"/>
                    </v:oval>
                  </w:pict>
                </mc:Fallback>
              </mc:AlternateContent>
            </w:r>
            <w:r w:rsidR="00957720">
              <w:rPr>
                <w:noProof/>
              </w:rPr>
              <w:drawing>
                <wp:inline distT="0" distB="0" distL="0" distR="0" wp14:anchorId="6ABB49BA" wp14:editId="6E65E16F">
                  <wp:extent cx="2441448"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1448" cy="2011680"/>
                          </a:xfrm>
                          <a:prstGeom prst="rect">
                            <a:avLst/>
                          </a:prstGeom>
                        </pic:spPr>
                      </pic:pic>
                    </a:graphicData>
                  </a:graphic>
                </wp:inline>
              </w:drawing>
            </w:r>
          </w:p>
        </w:tc>
        <w:tc>
          <w:tcPr>
            <w:tcW w:w="5188" w:type="dxa"/>
          </w:tcPr>
          <w:p w14:paraId="22E83185" w14:textId="02953B45"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76E8CE3" wp14:editId="09767D08">
                      <wp:simplePos x="0" y="0"/>
                      <wp:positionH relativeFrom="column">
                        <wp:posOffset>1474470</wp:posOffset>
                      </wp:positionH>
                      <wp:positionV relativeFrom="paragraph">
                        <wp:posOffset>17735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1652194" id="Oval 86" o:spid="_x0000_s1026" style="position:absolute;margin-left:116.1pt;margin-top:139.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" strokecolor="red" strokeweight="2pt">
                      <v:fill opacity="0"/>
                    </v:oval>
                  </w:pict>
                </mc:Fallback>
              </mc:AlternateContent>
            </w:r>
            <w:r w:rsidR="00957720">
              <w:rPr>
                <w:noProof/>
              </w:rPr>
              <w:drawing>
                <wp:inline distT="0" distB="0" distL="0" distR="0" wp14:anchorId="492661F7" wp14:editId="36C55C75">
                  <wp:extent cx="2450592" cy="20116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0592" cy="2011680"/>
                          </a:xfrm>
                          <a:prstGeom prst="rect">
                            <a:avLst/>
                          </a:prstGeom>
                        </pic:spPr>
                      </pic:pic>
                    </a:graphicData>
                  </a:graphic>
                </wp:inline>
              </w:drawing>
            </w:r>
          </w:p>
        </w:tc>
      </w:tr>
    </w:tbl>
    <w:p w14:paraId="5B8A9E47" w14:textId="77777777" w:rsidR="00232DFD" w:rsidRDefault="00232DFD"/>
    <w:p w14:paraId="4012C0B7" w14:textId="77777777" w:rsidR="00232DFD" w:rsidRDefault="00232DFD"/>
    <w:p w14:paraId="2A77F9E2" w14:textId="77777777" w:rsidR="00496767" w:rsidRDefault="00496767" w:rsidP="00CC6314">
      <w:pPr>
        <w:ind w:left="990" w:right="720" w:firstLine="720"/>
      </w:pPr>
    </w:p>
    <w:p w14:paraId="5593DB71" w14:textId="77777777" w:rsidR="00671F6A" w:rsidRDefault="00671F6A" w:rsidP="00A637C2">
      <w:pPr>
        <w:tabs>
          <w:tab w:val="left" w:pos="990"/>
        </w:tabs>
        <w:ind w:right="720"/>
      </w:pPr>
    </w:p>
    <w:p w14:paraId="1FC16903" w14:textId="54CD21E3" w:rsidR="00FB482C" w:rsidRDefault="00582FC5" w:rsidP="00A637C2">
      <w:pPr>
        <w:pStyle w:val="ListParagraph"/>
        <w:numPr>
          <w:ilvl w:val="0"/>
          <w:numId w:val="11"/>
        </w:numPr>
        <w:spacing w:after="120"/>
        <w:contextualSpacing w:val="0"/>
      </w:pPr>
      <w:r>
        <w:t xml:space="preserve">If running Access 2016, Office 365 or any other version later than 2013, you will need to install the </w:t>
      </w:r>
      <w:r w:rsidR="005A0A93" w:rsidRPr="005A0A93">
        <w:rPr>
          <w:b/>
          <w:bCs/>
        </w:rPr>
        <w:t>Microsoft Access Database Engine 2016 64-bit Redistributable</w:t>
      </w:r>
      <w:r>
        <w:t>.</w:t>
      </w:r>
      <w:r w:rsidRPr="00582FC5">
        <w:t xml:space="preserve"> </w:t>
      </w:r>
      <w:r>
        <w:t xml:space="preserve">This can be </w:t>
      </w:r>
      <w:r w:rsidRPr="00582FC5">
        <w:t>download</w:t>
      </w:r>
      <w:r>
        <w:t>ed</w:t>
      </w:r>
      <w:r w:rsidRPr="00582FC5">
        <w:t xml:space="preserve"> via </w:t>
      </w:r>
      <w:r w:rsidR="005A0A93" w:rsidRPr="005A0A93">
        <w:t>https://www.microsoft.com/en-us/download/details.aspx?id=54920</w:t>
      </w:r>
      <w:r w:rsidRPr="00582FC5">
        <w:t xml:space="preserve">, </w:t>
      </w:r>
      <w:r>
        <w:t>and must be installed with elevated or admin privileges</w:t>
      </w:r>
      <w:r w:rsidRPr="00582FC5">
        <w:t>.</w:t>
      </w:r>
      <w:r w:rsidR="00CC75EB">
        <w:t xml:space="preserve"> Forest service users should be able to find this component in the Software Center.</w:t>
      </w:r>
    </w:p>
    <w:tbl>
      <w:tblPr>
        <w:tblStyle w:val="TableGrid"/>
        <w:tblW w:w="0" w:type="auto"/>
        <w:tblInd w:w="1080" w:type="dxa"/>
        <w:tblLook w:val="04A0" w:firstRow="1" w:lastRow="0" w:firstColumn="1" w:lastColumn="0" w:noHBand="0" w:noVBand="1"/>
      </w:tblPr>
      <w:tblGrid>
        <w:gridCol w:w="10056"/>
      </w:tblGrid>
      <w:tr w:rsidR="000327F3" w14:paraId="49EEC9F0" w14:textId="77777777" w:rsidTr="00E10189">
        <w:tc>
          <w:tcPr>
            <w:tcW w:w="9989" w:type="dxa"/>
          </w:tcPr>
          <w:p w14:paraId="019EF377" w14:textId="18CEB43C" w:rsidR="000327F3" w:rsidRDefault="00BC67A9" w:rsidP="00A637C2">
            <w:pPr>
              <w:tabs>
                <w:tab w:val="left" w:pos="432"/>
              </w:tabs>
              <w:ind w:right="720"/>
            </w:pPr>
            <w:r>
              <w:br w:type="page"/>
            </w:r>
            <w:r w:rsidR="007F3D24">
              <w:t>S</w:t>
            </w:r>
            <w:r w:rsidR="000327F3">
              <w:t>tart BioSum Manager and select the Settings menu</w:t>
            </w:r>
          </w:p>
        </w:tc>
      </w:tr>
      <w:tr w:rsidR="000327F3" w14:paraId="078B74E0" w14:textId="77777777" w:rsidTr="00E10189">
        <w:tc>
          <w:tcPr>
            <w:tcW w:w="9989" w:type="dxa"/>
          </w:tcPr>
          <w:p w14:paraId="68C5CE62" w14:textId="77777777"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1ADD387B" wp14:editId="33CC93B6">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4A4B7C77" wp14:editId="4CF2C8C8">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7578" cy="2461473"/>
                          </a:xfrm>
                          <a:prstGeom prst="rect">
                            <a:avLst/>
                          </a:prstGeom>
                        </pic:spPr>
                      </pic:pic>
                    </a:graphicData>
                  </a:graphic>
                </wp:inline>
              </w:drawing>
            </w:r>
          </w:p>
        </w:tc>
      </w:tr>
      <w:tr w:rsidR="000327F3" w14:paraId="44B23654" w14:textId="77777777" w:rsidTr="00E10189">
        <w:tc>
          <w:tcPr>
            <w:tcW w:w="9989" w:type="dxa"/>
          </w:tcPr>
          <w:p w14:paraId="0C0F5EBD" w14:textId="0BD28B94" w:rsidR="000327F3" w:rsidRDefault="000327F3" w:rsidP="00385CA4">
            <w:pPr>
              <w:numPr>
                <w:ilvl w:val="0"/>
                <w:numId w:val="11"/>
              </w:numPr>
              <w:tabs>
                <w:tab w:val="left" w:pos="432"/>
              </w:tabs>
              <w:spacing w:before="120" w:after="120"/>
              <w:ind w:right="720"/>
            </w:pPr>
            <w:r>
              <w:t xml:space="preserve">Navigate to the directory containing Rscript.exe on your computer. Be sure to select the </w:t>
            </w:r>
            <w:proofErr w:type="gramStart"/>
            <w:r w:rsidR="00A74188">
              <w:t xml:space="preserve">64 </w:t>
            </w:r>
            <w:r>
              <w:t>bit</w:t>
            </w:r>
            <w:proofErr w:type="gramEnd"/>
            <w:r>
              <w:t xml:space="preserve"> version of </w:t>
            </w:r>
            <w:proofErr w:type="spellStart"/>
            <w:r>
              <w:t>Rscript</w:t>
            </w:r>
            <w:proofErr w:type="spellEnd"/>
            <w:r>
              <w:t xml:space="preserve">, which is stored in the </w:t>
            </w:r>
            <w:r w:rsidR="00A74188">
              <w:t xml:space="preserve">x64 </w:t>
            </w:r>
            <w:r>
              <w:t xml:space="preserve">folder within your R version bin folder. Also navigate to and select the </w:t>
            </w:r>
            <w:proofErr w:type="spellStart"/>
            <w:r>
              <w:t>OpCost</w:t>
            </w:r>
            <w:proofErr w:type="spellEnd"/>
            <w:r>
              <w:t xml:space="preserve"> script file (10_1_</w:t>
            </w:r>
            <w:proofErr w:type="gramStart"/>
            <w:r w:rsidR="00A74188">
              <w:t>5</w:t>
            </w:r>
            <w:r>
              <w:t>.R</w:t>
            </w:r>
            <w:proofErr w:type="gramEnd"/>
            <w:r>
              <w:t xml:space="preserve"> as of this version of BioSum); it can be found in the </w:t>
            </w:r>
            <w:r w:rsidRPr="000327F3">
              <w:t xml:space="preserve">C:\Program </w:t>
            </w:r>
            <w:r w:rsidRPr="000327F3">
              <w:lastRenderedPageBreak/>
              <w:t xml:space="preserve">Files\FIA PNW Portland Forestry Sciences Lab\FIA </w:t>
            </w:r>
            <w:proofErr w:type="spellStart"/>
            <w:r w:rsidRPr="000327F3">
              <w:t>Biosum</w:t>
            </w:r>
            <w:proofErr w:type="spellEnd"/>
            <w:r w:rsidRPr="000327F3">
              <w:t xml:space="preserve"> 5.</w:t>
            </w:r>
            <w:r w:rsidR="00FC452E">
              <w:t>9.0</w:t>
            </w:r>
            <w:r w:rsidRPr="000327F3">
              <w:t>\</w:t>
            </w:r>
            <w:proofErr w:type="spellStart"/>
            <w:r w:rsidRPr="000327F3">
              <w:t>opcost</w:t>
            </w:r>
            <w:proofErr w:type="spellEnd"/>
            <w:r w:rsidRPr="000327F3">
              <w:t>\</w:t>
            </w:r>
            <w:r>
              <w:t xml:space="preserve"> folder.  Then click &lt;Save&gt; to save these choices, then &lt;OK&gt; to close the Settings window.</w:t>
            </w:r>
          </w:p>
        </w:tc>
      </w:tr>
      <w:tr w:rsidR="000327F3" w14:paraId="02D44C7D" w14:textId="77777777" w:rsidTr="00E10189">
        <w:tc>
          <w:tcPr>
            <w:tcW w:w="9989" w:type="dxa"/>
          </w:tcPr>
          <w:p w14:paraId="03DAFACD" w14:textId="77777777" w:rsidR="000327F3" w:rsidRDefault="002B0ED7" w:rsidP="00E10189">
            <w:pPr>
              <w:tabs>
                <w:tab w:val="left" w:pos="990"/>
              </w:tabs>
              <w:ind w:right="720"/>
              <w:jc w:val="center"/>
            </w:pPr>
            <w:r>
              <w:rPr>
                <w:noProof/>
              </w:rPr>
              <w:lastRenderedPageBreak/>
              <mc:AlternateContent>
                <mc:Choice Requires="wps">
                  <w:drawing>
                    <wp:anchor distT="0" distB="0" distL="114300" distR="114300" simplePos="0" relativeHeight="251766784" behindDoc="0" locked="0" layoutInCell="1" allowOverlap="1" wp14:anchorId="190D7B8C" wp14:editId="35496A00">
                      <wp:simplePos x="0" y="0"/>
                      <wp:positionH relativeFrom="column">
                        <wp:posOffset>2026920</wp:posOffset>
                      </wp:positionH>
                      <wp:positionV relativeFrom="paragraph">
                        <wp:posOffset>21844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9489925" id="Oval 86" o:spid="_x0000_s1026" style="position:absolute;margin-left:159.6pt;margin-top:17.2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5C74480E" wp14:editId="73FD3AEB">
                      <wp:simplePos x="0" y="0"/>
                      <wp:positionH relativeFrom="column">
                        <wp:posOffset>182880</wp:posOffset>
                      </wp:positionH>
                      <wp:positionV relativeFrom="paragraph">
                        <wp:posOffset>2413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3BB0AF1" id="Oval 86" o:spid="_x0000_s1026" style="position:absolute;margin-left:14.4pt;margin-top:19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54CA308C" wp14:editId="6BB54957">
                      <wp:simplePos x="0" y="0"/>
                      <wp:positionH relativeFrom="column">
                        <wp:posOffset>68580</wp:posOffset>
                      </wp:positionH>
                      <wp:positionV relativeFrom="paragraph">
                        <wp:posOffset>27406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6B0687E" id="Oval 86" o:spid="_x0000_s1026" style="position:absolute;margin-left:5.4pt;margin-top:215.8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4CB90AF" wp14:editId="307A49A4">
                      <wp:simplePos x="0" y="0"/>
                      <wp:positionH relativeFrom="column">
                        <wp:posOffset>106680</wp:posOffset>
                      </wp:positionH>
                      <wp:positionV relativeFrom="paragraph">
                        <wp:posOffset>312166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2B7151C4" id="Oval 86" o:spid="_x0000_s1026" style="position:absolute;margin-left:8.4pt;margin-top:245.8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" strokecolor="red" strokeweight="2pt">
                      <v:fill opacity="0"/>
                    </v:oval>
                  </w:pict>
                </mc:Fallback>
              </mc:AlternateContent>
            </w:r>
            <w:r>
              <w:rPr>
                <w:noProof/>
              </w:rPr>
              <w:drawing>
                <wp:inline distT="0" distB="0" distL="0" distR="0" wp14:anchorId="5E67D7AB" wp14:editId="50C992B6">
                  <wp:extent cx="5943600" cy="3630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98" t="10014" r="17146" b="5904"/>
                          <a:stretch/>
                        </pic:blipFill>
                        <pic:spPr bwMode="auto">
                          <a:xfrm>
                            <a:off x="0" y="0"/>
                            <a:ext cx="5943600" cy="3630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870BDD" w14:textId="77777777"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14:paraId="27D627B0" w14:textId="77777777" w:rsidTr="00E10189">
        <w:tc>
          <w:tcPr>
            <w:tcW w:w="9989" w:type="dxa"/>
          </w:tcPr>
          <w:p w14:paraId="48DED675" w14:textId="77777777" w:rsidR="000327F3" w:rsidRDefault="00E10189" w:rsidP="00385CA4">
            <w:pPr>
              <w:numPr>
                <w:ilvl w:val="0"/>
                <w:numId w:val="11"/>
              </w:numPr>
              <w:tabs>
                <w:tab w:val="left" w:pos="522"/>
              </w:tabs>
              <w:spacing w:before="120" w:after="120"/>
              <w:ind w:right="720"/>
            </w:pPr>
            <w:r>
              <w:rPr>
                <w:noProof/>
              </w:rPr>
              <w:lastRenderedPageBreak/>
              <mc:AlternateContent>
                <mc:Choice Requires="wps">
                  <w:drawing>
                    <wp:anchor distT="0" distB="0" distL="114300" distR="114300" simplePos="0" relativeHeight="251770880" behindDoc="0" locked="0" layoutInCell="1" allowOverlap="1" wp14:anchorId="600E36EB" wp14:editId="1C5DB74E">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524DEE52" wp14:editId="12BCA878">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2831" cy="698752"/>
                          </a:xfrm>
                          <a:prstGeom prst="rect">
                            <a:avLst/>
                          </a:prstGeom>
                        </pic:spPr>
                      </pic:pic>
                    </a:graphicData>
                  </a:graphic>
                </wp:inline>
              </w:drawing>
            </w:r>
          </w:p>
        </w:tc>
      </w:tr>
      <w:tr w:rsidR="00E10189" w14:paraId="43717341" w14:textId="77777777" w:rsidTr="00E10189">
        <w:tc>
          <w:tcPr>
            <w:tcW w:w="9989" w:type="dxa"/>
          </w:tcPr>
          <w:p w14:paraId="5DBD54F7" w14:textId="77777777" w:rsidR="00E10189" w:rsidRDefault="00E10189" w:rsidP="00385CA4">
            <w:pPr>
              <w:numPr>
                <w:ilvl w:val="0"/>
                <w:numId w:val="11"/>
              </w:numPr>
              <w:tabs>
                <w:tab w:val="left" w:pos="432"/>
              </w:tabs>
              <w:spacing w:before="120" w:after="120"/>
              <w:ind w:right="720"/>
            </w:pPr>
            <w:r>
              <w:rPr>
                <w:noProof/>
              </w:rPr>
              <w:t>Click the &lt;Calculate Volume and Biomass&gt; button</w:t>
            </w:r>
          </w:p>
        </w:tc>
      </w:tr>
      <w:tr w:rsidR="00E10189" w14:paraId="4DBA90B4" w14:textId="77777777" w:rsidTr="00E10189">
        <w:tc>
          <w:tcPr>
            <w:tcW w:w="9989" w:type="dxa"/>
          </w:tcPr>
          <w:p w14:paraId="725F5130"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6A97AD8D" wp14:editId="57E9EFA2">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449B0BE4" wp14:editId="0B241534">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393" cy="2905709"/>
                          </a:xfrm>
                          <a:prstGeom prst="rect">
                            <a:avLst/>
                          </a:prstGeom>
                        </pic:spPr>
                      </pic:pic>
                    </a:graphicData>
                  </a:graphic>
                </wp:inline>
              </w:drawing>
            </w:r>
          </w:p>
        </w:tc>
      </w:tr>
      <w:tr w:rsidR="00E10189" w14:paraId="15B01FDA" w14:textId="77777777" w:rsidTr="003551AD">
        <w:tc>
          <w:tcPr>
            <w:tcW w:w="9989" w:type="dxa"/>
          </w:tcPr>
          <w:p w14:paraId="094E2362" w14:textId="56A748C3" w:rsidR="00E10189" w:rsidRDefault="00E10189" w:rsidP="00385CA4">
            <w:pPr>
              <w:numPr>
                <w:ilvl w:val="0"/>
                <w:numId w:val="11"/>
              </w:numPr>
              <w:tabs>
                <w:tab w:val="left" w:pos="432"/>
              </w:tabs>
              <w:spacing w:before="120" w:after="120"/>
              <w:ind w:right="720"/>
            </w:pPr>
            <w:r>
              <w:t xml:space="preserve">If numbers show up in the results table, typically after 10 to 20 seconds, all is well with the </w:t>
            </w:r>
            <w:r w:rsidR="0081785B">
              <w:t>Java installation</w:t>
            </w:r>
            <w:r>
              <w:t>. The tool can be closed by clicking the close (x) button in the upper right corner of the dialog.</w:t>
            </w:r>
            <w:r>
              <w:rPr>
                <w:noProof/>
              </w:rPr>
              <w:t xml:space="preserve"> If errors or no results, </w:t>
            </w:r>
            <w:r w:rsidR="0081785B">
              <w:rPr>
                <w:noProof/>
              </w:rPr>
              <w:t>the Java installation</w:t>
            </w:r>
            <w:r>
              <w:rPr>
                <w:noProof/>
              </w:rPr>
              <w:t xml:space="preserve"> issue needs resolution before BioSum can operate correctly.</w:t>
            </w:r>
          </w:p>
        </w:tc>
      </w:tr>
      <w:tr w:rsidR="00E10189" w14:paraId="6473A428" w14:textId="77777777" w:rsidTr="00BC4BF5">
        <w:tc>
          <w:tcPr>
            <w:tcW w:w="9989" w:type="dxa"/>
          </w:tcPr>
          <w:p w14:paraId="20C298FB"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024E2A89" wp14:editId="0BC2778E">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3E713564" wp14:editId="181A0DA5">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2003" cy="2947048"/>
                          </a:xfrm>
                          <a:prstGeom prst="rect">
                            <a:avLst/>
                          </a:prstGeom>
                        </pic:spPr>
                      </pic:pic>
                    </a:graphicData>
                  </a:graphic>
                </wp:inline>
              </w:drawing>
            </w:r>
          </w:p>
        </w:tc>
      </w:tr>
    </w:tbl>
    <w:p w14:paraId="0348ADEE" w14:textId="2DAA50A6" w:rsidR="006C318A" w:rsidRDefault="006C318A" w:rsidP="00F24162">
      <w:pPr>
        <w:pStyle w:val="Heading1"/>
      </w:pPr>
      <w:bookmarkStart w:id="1" w:name="_Appendix:_How_to"/>
      <w:bookmarkEnd w:id="1"/>
      <w:r>
        <w:lastRenderedPageBreak/>
        <w:t xml:space="preserve">Appendix </w:t>
      </w:r>
      <w:r w:rsidR="00D079E7">
        <w:t>1</w:t>
      </w:r>
      <w:r>
        <w:t xml:space="preserve">: </w:t>
      </w:r>
      <w:r w:rsidR="00D079E7">
        <w:t>Troubleshooting the Java installation</w:t>
      </w:r>
    </w:p>
    <w:p w14:paraId="1645281B" w14:textId="77777777" w:rsidR="00A74188" w:rsidRPr="00A74188" w:rsidRDefault="00A74188"/>
    <w:p w14:paraId="1C00E1C0" w14:textId="7DEAC055" w:rsidR="00051FDF" w:rsidRDefault="002E7455">
      <w:pPr>
        <w:pStyle w:val="ListParagraph"/>
        <w:numPr>
          <w:ilvl w:val="0"/>
          <w:numId w:val="12"/>
        </w:numPr>
      </w:pPr>
      <w:proofErr w:type="gramStart"/>
      <w:r w:rsidRPr="00D079E7">
        <w:rPr>
          <w:b/>
          <w:bCs/>
        </w:rPr>
        <w:t>IMPORTANT</w:t>
      </w:r>
      <w:r>
        <w:t>!:</w:t>
      </w:r>
      <w:proofErr w:type="gramEnd"/>
      <w:r>
        <w:t xml:space="preserve"> </w:t>
      </w:r>
      <w:r w:rsidR="00D079E7">
        <w:t>Forest service users should r</w:t>
      </w:r>
      <w:r w:rsidR="00051FDF">
        <w:t xml:space="preserve">un the Java Update from the Software Center to ensure that the Java client on </w:t>
      </w:r>
      <w:r w:rsidR="00224B4A">
        <w:t xml:space="preserve">their </w:t>
      </w:r>
      <w:r w:rsidR="00051FDF">
        <w:t xml:space="preserve">computer is </w:t>
      </w:r>
      <w:r w:rsidR="00DF4222">
        <w:t>current</w:t>
      </w:r>
      <w:r w:rsidR="00051FDF">
        <w:t>.</w:t>
      </w:r>
      <w:r w:rsidR="006B2EF6">
        <w:t xml:space="preserve"> </w:t>
      </w:r>
      <w:r w:rsidR="00D079E7">
        <w:t xml:space="preserve">External users need to install Java 1.8 or higher. </w:t>
      </w:r>
      <w:r w:rsidR="006B2EF6">
        <w:t xml:space="preserve">This is essential for BioSum to calculate volume and biomass of the trees </w:t>
      </w:r>
      <w:r w:rsidR="00224B4A">
        <w:t xml:space="preserve">in the inventory sample </w:t>
      </w:r>
      <w:r w:rsidR="006B2EF6">
        <w:t>that are the basis of management simulations.</w:t>
      </w:r>
    </w:p>
    <w:p w14:paraId="1B653FBF" w14:textId="77777777" w:rsidR="002E7455" w:rsidRDefault="002E7455" w:rsidP="002E7455">
      <w:pPr>
        <w:ind w:left="1080"/>
      </w:pPr>
    </w:p>
    <w:p w14:paraId="16D414F6" w14:textId="77777777" w:rsidR="00224B4A" w:rsidRDefault="00D079E7" w:rsidP="00224B4A">
      <w:pPr>
        <w:pStyle w:val="ListParagraph"/>
        <w:numPr>
          <w:ilvl w:val="0"/>
          <w:numId w:val="12"/>
        </w:numPr>
      </w:pPr>
      <w:r>
        <w:t xml:space="preserve">The first time BioSum runs, it copies these 4 files to the %APPDATA% directory: </w:t>
      </w:r>
    </w:p>
    <w:p w14:paraId="6134E7CC" w14:textId="77777777" w:rsidR="00224B4A" w:rsidRPr="00A637C2" w:rsidRDefault="00224B4A" w:rsidP="00A637C2">
      <w:pPr>
        <w:pStyle w:val="ListParagraph"/>
        <w:rPr>
          <w:rFonts w:ascii="Courier New" w:hAnsi="Courier New" w:cs="Courier New"/>
          <w:b/>
          <w:bCs/>
        </w:rPr>
      </w:pPr>
    </w:p>
    <w:p w14:paraId="7485A9A9" w14:textId="31E1719E" w:rsidR="00224B4A" w:rsidRPr="00A637C2" w:rsidRDefault="00224B4A" w:rsidP="00A637C2">
      <w:pPr>
        <w:pStyle w:val="ListParagraph"/>
        <w:numPr>
          <w:ilvl w:val="0"/>
          <w:numId w:val="18"/>
        </w:numPr>
        <w:ind w:left="1800"/>
      </w:pPr>
      <w:r>
        <w:rPr>
          <w:rFonts w:ascii="Courier New" w:hAnsi="Courier New" w:cs="Courier New"/>
          <w:b/>
          <w:bCs/>
        </w:rPr>
        <w:t>B</w:t>
      </w:r>
      <w:r w:rsidR="00D079E7" w:rsidRPr="00A637C2">
        <w:rPr>
          <w:rFonts w:ascii="Courier New" w:hAnsi="Courier New" w:cs="Courier New"/>
          <w:b/>
          <w:bCs/>
        </w:rPr>
        <w:t xml:space="preserve">ioSumComps.jar, </w:t>
      </w:r>
    </w:p>
    <w:p w14:paraId="46CABBD2" w14:textId="77777777" w:rsidR="00224B4A" w:rsidRPr="00A637C2" w:rsidRDefault="00224B4A" w:rsidP="00A637C2">
      <w:pPr>
        <w:pStyle w:val="ListParagraph"/>
        <w:ind w:left="1440"/>
        <w:rPr>
          <w:rFonts w:ascii="Courier New" w:hAnsi="Courier New" w:cs="Courier New"/>
          <w:b/>
          <w:bCs/>
        </w:rPr>
      </w:pPr>
    </w:p>
    <w:p w14:paraId="5EC1FB31" w14:textId="77777777" w:rsidR="00224B4A" w:rsidRPr="00A637C2" w:rsidRDefault="00D079E7" w:rsidP="00A637C2">
      <w:pPr>
        <w:pStyle w:val="ListParagraph"/>
        <w:numPr>
          <w:ilvl w:val="0"/>
          <w:numId w:val="18"/>
        </w:numPr>
        <w:ind w:left="1800"/>
      </w:pPr>
      <w:proofErr w:type="spellStart"/>
      <w:r w:rsidRPr="00A637C2">
        <w:rPr>
          <w:rFonts w:ascii="Courier New" w:hAnsi="Courier New" w:cs="Courier New"/>
          <w:b/>
          <w:bCs/>
        </w:rPr>
        <w:t>BiosumSpeciesConfig.db</w:t>
      </w:r>
      <w:proofErr w:type="spellEnd"/>
      <w:r w:rsidRPr="00A637C2">
        <w:rPr>
          <w:rFonts w:ascii="Courier New" w:hAnsi="Courier New" w:cs="Courier New"/>
          <w:b/>
          <w:bCs/>
        </w:rPr>
        <w:t xml:space="preserve">, </w:t>
      </w:r>
    </w:p>
    <w:p w14:paraId="52CE764B" w14:textId="77777777" w:rsidR="00224B4A" w:rsidRPr="00A637C2" w:rsidRDefault="00224B4A" w:rsidP="00A637C2">
      <w:pPr>
        <w:pStyle w:val="ListParagraph"/>
        <w:ind w:left="1440"/>
        <w:rPr>
          <w:rFonts w:ascii="Courier New" w:hAnsi="Courier New" w:cs="Courier New"/>
          <w:b/>
          <w:bCs/>
        </w:rPr>
      </w:pPr>
    </w:p>
    <w:p w14:paraId="0DC78564" w14:textId="77777777" w:rsidR="00224B4A" w:rsidRPr="00A637C2" w:rsidRDefault="00D079E7" w:rsidP="00A637C2">
      <w:pPr>
        <w:pStyle w:val="ListParagraph"/>
        <w:numPr>
          <w:ilvl w:val="0"/>
          <w:numId w:val="18"/>
        </w:numPr>
        <w:ind w:left="1800"/>
      </w:pPr>
      <w:proofErr w:type="spellStart"/>
      <w:r w:rsidRPr="00A637C2">
        <w:rPr>
          <w:rFonts w:ascii="Courier New" w:hAnsi="Courier New" w:cs="Courier New"/>
          <w:b/>
          <w:bCs/>
        </w:rPr>
        <w:t>fcs_tree.db</w:t>
      </w:r>
      <w:proofErr w:type="spellEnd"/>
      <w:r w:rsidRPr="00A637C2">
        <w:rPr>
          <w:rFonts w:ascii="Courier New" w:hAnsi="Courier New" w:cs="Courier New"/>
          <w:b/>
          <w:bCs/>
        </w:rPr>
        <w:t xml:space="preserve">, and </w:t>
      </w:r>
    </w:p>
    <w:p w14:paraId="3A55006E" w14:textId="77777777" w:rsidR="00224B4A" w:rsidRPr="00A637C2" w:rsidRDefault="00224B4A" w:rsidP="00A637C2">
      <w:pPr>
        <w:pStyle w:val="ListParagraph"/>
        <w:ind w:left="1440"/>
        <w:rPr>
          <w:rFonts w:ascii="Courier New" w:hAnsi="Courier New" w:cs="Courier New"/>
          <w:b/>
          <w:bCs/>
        </w:rPr>
      </w:pPr>
    </w:p>
    <w:p w14:paraId="79AA14EE" w14:textId="77777777" w:rsidR="00224B4A" w:rsidRPr="00A637C2" w:rsidRDefault="00D079E7" w:rsidP="00A637C2">
      <w:pPr>
        <w:pStyle w:val="ListParagraph"/>
        <w:numPr>
          <w:ilvl w:val="0"/>
          <w:numId w:val="18"/>
        </w:numPr>
        <w:ind w:left="1800"/>
      </w:pPr>
      <w:r w:rsidRPr="00A637C2">
        <w:rPr>
          <w:rFonts w:ascii="Courier New" w:hAnsi="Courier New" w:cs="Courier New"/>
          <w:b/>
          <w:bCs/>
        </w:rPr>
        <w:t xml:space="preserve">fcs_tree_calc.bat. </w:t>
      </w:r>
    </w:p>
    <w:p w14:paraId="0CF1D87D" w14:textId="77777777" w:rsidR="00224B4A" w:rsidRDefault="00224B4A" w:rsidP="00A637C2">
      <w:pPr>
        <w:pStyle w:val="ListParagraph"/>
        <w:ind w:left="1080"/>
      </w:pPr>
    </w:p>
    <w:p w14:paraId="6306B6D6" w14:textId="50F24767" w:rsidR="006B2EF6" w:rsidRDefault="006B2EF6" w:rsidP="00A637C2">
      <w:pPr>
        <w:pStyle w:val="ListParagraph"/>
        <w:numPr>
          <w:ilvl w:val="0"/>
          <w:numId w:val="12"/>
        </w:numPr>
      </w:pPr>
      <w:r>
        <w:t xml:space="preserve">To test the functioning of the Java client, open a </w:t>
      </w:r>
      <w:proofErr w:type="spellStart"/>
      <w:r>
        <w:t>cmd</w:t>
      </w:r>
      <w:proofErr w:type="spellEnd"/>
      <w:r>
        <w:t xml:space="preserve"> window and type:</w:t>
      </w:r>
    </w:p>
    <w:p w14:paraId="47FEFC56" w14:textId="4CD3B9D5" w:rsidR="002E7455" w:rsidRPr="006B2EF6" w:rsidRDefault="002E7455" w:rsidP="006B2EF6">
      <w:pPr>
        <w:ind w:left="1440"/>
        <w:rPr>
          <w:rFonts w:ascii="Courier New" w:hAnsi="Courier New" w:cs="Courier New"/>
          <w:sz w:val="18"/>
          <w:szCs w:val="18"/>
        </w:rPr>
      </w:pPr>
      <w:r w:rsidRPr="006B2EF6">
        <w:rPr>
          <w:rFonts w:ascii="Courier New" w:hAnsi="Courier New" w:cs="Courier New"/>
          <w:sz w:val="18"/>
          <w:szCs w:val="18"/>
        </w:rPr>
        <w:t>JAVA -jar "%APPDATA%"/</w:t>
      </w:r>
      <w:proofErr w:type="spellStart"/>
      <w:r w:rsidRPr="006B2EF6">
        <w:rPr>
          <w:rFonts w:ascii="Courier New" w:hAnsi="Courier New" w:cs="Courier New"/>
          <w:sz w:val="18"/>
          <w:szCs w:val="18"/>
        </w:rPr>
        <w:t>FIABiosum</w:t>
      </w:r>
      <w:proofErr w:type="spellEnd"/>
      <w:r w:rsidRPr="006B2EF6">
        <w:rPr>
          <w:rFonts w:ascii="Courier New" w:hAnsi="Courier New" w:cs="Courier New"/>
          <w:sz w:val="18"/>
          <w:szCs w:val="18"/>
        </w:rPr>
        <w:t>/BiosumComps.jar</w:t>
      </w:r>
      <w:r w:rsidR="00D079E7">
        <w:rPr>
          <w:rFonts w:ascii="Courier New" w:hAnsi="Courier New" w:cs="Courier New"/>
          <w:sz w:val="18"/>
          <w:szCs w:val="18"/>
        </w:rPr>
        <w:t xml:space="preserve"> -v</w:t>
      </w:r>
    </w:p>
    <w:p w14:paraId="1C23487C" w14:textId="70BBD51F" w:rsidR="002E7455" w:rsidRDefault="002E7455" w:rsidP="006B2EF6">
      <w:pPr>
        <w:ind w:left="1440"/>
      </w:pPr>
    </w:p>
    <w:p w14:paraId="70EC062A" w14:textId="24B9DAF4" w:rsidR="006B2EF6" w:rsidRDefault="006B2EF6" w:rsidP="006B2EF6">
      <w:pPr>
        <w:ind w:left="1440"/>
      </w:pPr>
      <w:r>
        <w:t>If all is well, you’ll see a response like:</w:t>
      </w:r>
    </w:p>
    <w:p w14:paraId="2CAD011A" w14:textId="0529DCF2" w:rsidR="002E7455" w:rsidRPr="006B2EF6" w:rsidRDefault="00D079E7" w:rsidP="006B2EF6">
      <w:pPr>
        <w:ind w:left="1440"/>
        <w:rPr>
          <w:rFonts w:ascii="Courier New" w:hAnsi="Courier New" w:cs="Courier New"/>
        </w:rPr>
      </w:pPr>
      <w:proofErr w:type="spellStart"/>
      <w:r w:rsidRPr="00A637C2">
        <w:rPr>
          <w:rFonts w:ascii="Courier New" w:hAnsi="Courier New" w:cs="Courier New"/>
          <w:sz w:val="18"/>
          <w:szCs w:val="18"/>
        </w:rPr>
        <w:t>Biosum</w:t>
      </w:r>
      <w:proofErr w:type="spellEnd"/>
      <w:r w:rsidRPr="00A637C2">
        <w:rPr>
          <w:rFonts w:ascii="Courier New" w:hAnsi="Courier New" w:cs="Courier New"/>
          <w:sz w:val="18"/>
          <w:szCs w:val="18"/>
        </w:rPr>
        <w:t xml:space="preserve"> FICS Client version 0.3.04</w:t>
      </w:r>
      <w:r w:rsidRPr="00D079E7" w:rsidDel="00D079E7">
        <w:rPr>
          <w:rFonts w:ascii="Courier New" w:hAnsi="Courier New" w:cs="Courier New"/>
        </w:rPr>
        <w:t xml:space="preserve"> </w:t>
      </w:r>
    </w:p>
    <w:p w14:paraId="48927B3F" w14:textId="4C4BCA52" w:rsidR="006C6C91" w:rsidRDefault="006C6C91" w:rsidP="00D65294"/>
    <w:p w14:paraId="7238CB77" w14:textId="20A1CD34" w:rsidR="005F5E11" w:rsidRDefault="00D079E7">
      <w:pPr>
        <w:pStyle w:val="ListParagraph"/>
        <w:numPr>
          <w:ilvl w:val="0"/>
          <w:numId w:val="12"/>
        </w:numPr>
      </w:pPr>
      <w:r>
        <w:t xml:space="preserve">If all is not well, check to make sure that the 4 files mentioned in step 2 are in the </w:t>
      </w:r>
      <w:bookmarkStart w:id="2" w:name="_Hlk100316485"/>
      <w:r>
        <w:t xml:space="preserve">%APPDATA% </w:t>
      </w:r>
      <w:bookmarkEnd w:id="2"/>
      <w:r>
        <w:t xml:space="preserve">directory. To verify the location of the </w:t>
      </w:r>
      <w:r w:rsidRPr="00D079E7">
        <w:t xml:space="preserve">%APPDATA% </w:t>
      </w:r>
      <w:r>
        <w:t xml:space="preserve">directory, start BioSum and click on the ‘Settings’ menu item at the top of the BioSum </w:t>
      </w:r>
      <w:r w:rsidR="00C1468C">
        <w:t>to</w:t>
      </w:r>
      <w:r>
        <w:t xml:space="preserve"> </w:t>
      </w:r>
      <w:r w:rsidR="00C1468C">
        <w:t>review</w:t>
      </w:r>
      <w:r>
        <w:t xml:space="preserve"> the path to the BioSum settings folder.</w:t>
      </w:r>
      <w:r w:rsidR="00C1468C">
        <w:t xml:space="preserve"> If any of these files are missing, they can be copied from </w:t>
      </w:r>
      <w:r w:rsidR="005F5E11" w:rsidRPr="005F5E11">
        <w:t xml:space="preserve">C:\Program Files\FIA PNW Portland Forestry Sciences Lab\FIA </w:t>
      </w:r>
      <w:proofErr w:type="spellStart"/>
      <w:r w:rsidR="005F5E11" w:rsidRPr="005F5E11">
        <w:t>Biosum</w:t>
      </w:r>
      <w:proofErr w:type="spellEnd"/>
      <w:r w:rsidR="005F5E11" w:rsidRPr="005F5E11">
        <w:t xml:space="preserve"> 5.</w:t>
      </w:r>
      <w:r w:rsidR="005F5E11">
        <w:t>9.0</w:t>
      </w:r>
      <w:r w:rsidR="005F5E11" w:rsidRPr="005F5E11">
        <w:t>\fcs (after installing the BioSum 5.</w:t>
      </w:r>
      <w:r w:rsidR="005F5E11">
        <w:t>9.0</w:t>
      </w:r>
      <w:r w:rsidR="005F5E11" w:rsidRPr="005F5E11">
        <w:t xml:space="preserve"> </w:t>
      </w:r>
      <w:proofErr w:type="spellStart"/>
      <w:r w:rsidR="005F5E11" w:rsidRPr="005F5E11">
        <w:t>msi</w:t>
      </w:r>
      <w:proofErr w:type="spellEnd"/>
      <w:r w:rsidR="005F5E11" w:rsidRPr="005F5E11">
        <w:t>)</w:t>
      </w:r>
      <w:r w:rsidR="005F5E11">
        <w:t xml:space="preserve">. Once these files are in place, </w:t>
      </w:r>
      <w:r w:rsidR="00224B4A">
        <w:t>return to</w:t>
      </w:r>
      <w:r w:rsidR="005F5E11">
        <w:t xml:space="preserve"> step </w:t>
      </w:r>
      <w:r w:rsidR="00224B4A">
        <w:t>3</w:t>
      </w:r>
      <w:r w:rsidR="005F5E11">
        <w:t xml:space="preserve"> again.</w:t>
      </w:r>
      <w:r w:rsidR="005F5E11">
        <w:br/>
      </w:r>
    </w:p>
    <w:p w14:paraId="621F03D0" w14:textId="06F65C89" w:rsidR="005F5E11" w:rsidRDefault="005F5E11" w:rsidP="00A637C2">
      <w:pPr>
        <w:pStyle w:val="ListParagraph"/>
        <w:numPr>
          <w:ilvl w:val="0"/>
          <w:numId w:val="12"/>
        </w:numPr>
      </w:pPr>
      <w:r>
        <w:t xml:space="preserve">If all is still not well, there may be a problem with your Java installation. Open a </w:t>
      </w:r>
      <w:proofErr w:type="spellStart"/>
      <w:r>
        <w:t>cmd</w:t>
      </w:r>
      <w:proofErr w:type="spellEnd"/>
      <w:r>
        <w:t xml:space="preserve"> window and type:</w:t>
      </w:r>
    </w:p>
    <w:p w14:paraId="52103397" w14:textId="625BEC86" w:rsidR="005F5E11" w:rsidRDefault="005F5E11" w:rsidP="005F5E11">
      <w:pPr>
        <w:ind w:left="1440"/>
      </w:pPr>
      <w:r w:rsidRPr="00A637C2">
        <w:rPr>
          <w:rFonts w:ascii="Courier New" w:hAnsi="Courier New" w:cs="Courier New"/>
          <w:sz w:val="18"/>
          <w:szCs w:val="18"/>
        </w:rPr>
        <w:t>JAVA – version</w:t>
      </w:r>
    </w:p>
    <w:p w14:paraId="5BB85A90" w14:textId="4A773AD3" w:rsidR="005F5E11" w:rsidRDefault="005F5E11" w:rsidP="005F5E11">
      <w:pPr>
        <w:ind w:left="1440"/>
      </w:pPr>
    </w:p>
    <w:p w14:paraId="5B189BCC" w14:textId="0701DEC5" w:rsidR="005F5E11" w:rsidRPr="005F5E11" w:rsidRDefault="005F5E11" w:rsidP="005F5E11">
      <w:pPr>
        <w:ind w:left="1440"/>
      </w:pPr>
      <w:r w:rsidRPr="005F5E11">
        <w:t>If all is well, you’ll see a response like:</w:t>
      </w:r>
    </w:p>
    <w:p w14:paraId="2AE6B8D4" w14:textId="77777777" w:rsidR="005F5E11" w:rsidRPr="00A637C2" w:rsidRDefault="005F5E11" w:rsidP="005F5E11">
      <w:pPr>
        <w:ind w:left="1440"/>
        <w:rPr>
          <w:rFonts w:ascii="Courier New" w:hAnsi="Courier New" w:cs="Courier New"/>
          <w:sz w:val="18"/>
          <w:szCs w:val="18"/>
        </w:rPr>
      </w:pPr>
      <w:proofErr w:type="spellStart"/>
      <w:r w:rsidRPr="00A637C2">
        <w:rPr>
          <w:rFonts w:ascii="Courier New" w:hAnsi="Courier New" w:cs="Courier New"/>
          <w:sz w:val="18"/>
          <w:szCs w:val="18"/>
        </w:rPr>
        <w:t>openjdk</w:t>
      </w:r>
      <w:proofErr w:type="spellEnd"/>
      <w:r w:rsidRPr="00A637C2">
        <w:rPr>
          <w:rFonts w:ascii="Courier New" w:hAnsi="Courier New" w:cs="Courier New"/>
          <w:sz w:val="18"/>
          <w:szCs w:val="18"/>
        </w:rPr>
        <w:t xml:space="preserve"> version "1.8.0_265"</w:t>
      </w:r>
    </w:p>
    <w:p w14:paraId="704D65FE" w14:textId="77777777" w:rsidR="005F5E11" w:rsidRPr="00A637C2" w:rsidRDefault="005F5E11" w:rsidP="005F5E11">
      <w:pPr>
        <w:ind w:left="1440"/>
        <w:rPr>
          <w:rFonts w:ascii="Courier New" w:hAnsi="Courier New" w:cs="Courier New"/>
          <w:sz w:val="18"/>
          <w:szCs w:val="18"/>
        </w:rPr>
      </w:pPr>
      <w:r w:rsidRPr="00A637C2">
        <w:rPr>
          <w:rFonts w:ascii="Courier New" w:hAnsi="Courier New" w:cs="Courier New"/>
          <w:sz w:val="18"/>
          <w:szCs w:val="18"/>
        </w:rPr>
        <w:t>OpenJDK Runtime Environment Corretto-8.265.01.1 (build 1.8.0_265-b01)</w:t>
      </w:r>
    </w:p>
    <w:p w14:paraId="6DCBF0A6" w14:textId="644EBE54" w:rsidR="005F5E11" w:rsidRPr="00A637C2" w:rsidRDefault="005F5E11" w:rsidP="00A637C2">
      <w:pPr>
        <w:ind w:left="1440"/>
        <w:rPr>
          <w:rFonts w:ascii="Courier New" w:hAnsi="Courier New" w:cs="Courier New"/>
          <w:sz w:val="18"/>
          <w:szCs w:val="18"/>
        </w:rPr>
      </w:pPr>
      <w:r w:rsidRPr="00A637C2">
        <w:rPr>
          <w:rFonts w:ascii="Courier New" w:hAnsi="Courier New" w:cs="Courier New"/>
          <w:sz w:val="18"/>
          <w:szCs w:val="18"/>
        </w:rPr>
        <w:t>OpenJDK 64-Bit Server VM Corretto-8.265.01.1 (build 25.265-b01, mixed mode)</w:t>
      </w:r>
    </w:p>
    <w:p w14:paraId="105730B5" w14:textId="7B8DAF76" w:rsidR="00D079E7" w:rsidRDefault="00D079E7" w:rsidP="00A637C2">
      <w:pPr>
        <w:ind w:left="1440"/>
      </w:pPr>
    </w:p>
    <w:p w14:paraId="7DA15400" w14:textId="3F2F8EA2" w:rsidR="005F5E11" w:rsidRDefault="005F5E11" w:rsidP="00F24162">
      <w:pPr>
        <w:pStyle w:val="ListParagraph"/>
        <w:numPr>
          <w:ilvl w:val="0"/>
          <w:numId w:val="12"/>
        </w:numPr>
      </w:pPr>
      <w:r>
        <w:t xml:space="preserve">If all is still not well, try reinstalling Java. Note that the computer should be restarted after reinstalling Java so that the environment variables </w:t>
      </w:r>
      <w:r w:rsidR="00224B4A">
        <w:t>can be</w:t>
      </w:r>
      <w:r>
        <w:t xml:space="preserve"> updated. </w:t>
      </w:r>
      <w:r w:rsidR="00224B4A">
        <w:t>Return again to</w:t>
      </w:r>
      <w:r>
        <w:t xml:space="preserve"> step </w:t>
      </w:r>
      <w:r w:rsidR="00224B4A">
        <w:t>3</w:t>
      </w:r>
      <w:r>
        <w:t xml:space="preserve"> to see if the problem is resolved.</w:t>
      </w:r>
      <w:r>
        <w:br/>
      </w:r>
    </w:p>
    <w:p w14:paraId="6113A53F" w14:textId="02B5171A" w:rsidR="005F5E11" w:rsidRDefault="005F5E11" w:rsidP="005F5E11">
      <w:pPr>
        <w:pStyle w:val="ListParagraph"/>
        <w:numPr>
          <w:ilvl w:val="0"/>
          <w:numId w:val="12"/>
        </w:numPr>
      </w:pPr>
      <w:r>
        <w:t>If you believe your Java installation is good, but BioSum is still having trouble running the Tree Troubleshooter, try setting your JAVA_HOME environment variable to your Java bin directory:</w:t>
      </w:r>
    </w:p>
    <w:p w14:paraId="331D0518" w14:textId="77777777" w:rsidR="005F5E11" w:rsidRDefault="005F5E11" w:rsidP="00A637C2">
      <w:pPr>
        <w:pStyle w:val="ListParagraph"/>
        <w:numPr>
          <w:ilvl w:val="1"/>
          <w:numId w:val="12"/>
        </w:numPr>
        <w:spacing w:after="120"/>
      </w:pPr>
      <w:r>
        <w:t xml:space="preserve">Run a command prompt (CMD.EXE) with admin access </w:t>
      </w:r>
    </w:p>
    <w:p w14:paraId="7B59292E" w14:textId="77777777" w:rsidR="005F5E11" w:rsidRDefault="005F5E11" w:rsidP="00A637C2">
      <w:pPr>
        <w:pStyle w:val="ListParagraph"/>
        <w:numPr>
          <w:ilvl w:val="1"/>
          <w:numId w:val="12"/>
        </w:numPr>
        <w:spacing w:after="120"/>
      </w:pPr>
      <w:r>
        <w:t xml:space="preserve">Type </w:t>
      </w:r>
      <w:proofErr w:type="spellStart"/>
      <w:r>
        <w:t>sysdm.cpl</w:t>
      </w:r>
      <w:proofErr w:type="spellEnd"/>
      <w:r>
        <w:t xml:space="preserve"> &lt;Enter&gt;</w:t>
      </w:r>
    </w:p>
    <w:p w14:paraId="268DC425" w14:textId="77777777" w:rsidR="005F5E11" w:rsidRDefault="005F5E11" w:rsidP="00A637C2">
      <w:pPr>
        <w:pStyle w:val="ListParagraph"/>
        <w:numPr>
          <w:ilvl w:val="1"/>
          <w:numId w:val="12"/>
        </w:numPr>
        <w:spacing w:after="120"/>
      </w:pPr>
      <w:r>
        <w:lastRenderedPageBreak/>
        <w:t>Click the &lt;Advanced&gt; tab</w:t>
      </w:r>
    </w:p>
    <w:p w14:paraId="27AA91CA" w14:textId="77777777" w:rsidR="005F5E11" w:rsidRDefault="005F5E11" w:rsidP="00A637C2">
      <w:pPr>
        <w:pStyle w:val="ListParagraph"/>
        <w:numPr>
          <w:ilvl w:val="1"/>
          <w:numId w:val="12"/>
        </w:numPr>
        <w:spacing w:after="120"/>
      </w:pPr>
      <w:r>
        <w:t>Click the button &lt;Environment Variables&gt;</w:t>
      </w:r>
    </w:p>
    <w:p w14:paraId="55A7BDC2" w14:textId="1E7FBDF6" w:rsidR="005F5E11" w:rsidRDefault="005F5E11" w:rsidP="00A637C2">
      <w:pPr>
        <w:pStyle w:val="ListParagraph"/>
        <w:numPr>
          <w:ilvl w:val="1"/>
          <w:numId w:val="12"/>
        </w:numPr>
        <w:spacing w:after="120"/>
      </w:pPr>
      <w:r>
        <w:t>Find or create the JAVA_HOME variable in the bottom ‘System’ list</w:t>
      </w:r>
    </w:p>
    <w:p w14:paraId="53075917" w14:textId="25A7496E" w:rsidR="008767FE" w:rsidRDefault="005F5E11" w:rsidP="005F5E11">
      <w:pPr>
        <w:pStyle w:val="ListParagraph"/>
        <w:numPr>
          <w:ilvl w:val="1"/>
          <w:numId w:val="12"/>
        </w:numPr>
        <w:spacing w:after="120"/>
      </w:pPr>
      <w:r>
        <w:t xml:space="preserve">See an example of a </w:t>
      </w:r>
      <w:r w:rsidR="008767FE">
        <w:t>JAVA_HOME entry</w:t>
      </w:r>
      <w:r>
        <w:t xml:space="preserve"> below</w:t>
      </w:r>
    </w:p>
    <w:p w14:paraId="1F27B157" w14:textId="3371E802" w:rsidR="005F5E11" w:rsidRDefault="005F5E11" w:rsidP="008767FE">
      <w:pPr>
        <w:spacing w:after="120"/>
        <w:ind w:left="1800"/>
      </w:pPr>
      <w:r>
        <w:t xml:space="preserve"> </w:t>
      </w:r>
      <w:r w:rsidR="008767FE">
        <w:rPr>
          <w:noProof/>
        </w:rPr>
        <w:drawing>
          <wp:inline distT="0" distB="0" distL="0" distR="0" wp14:anchorId="7AA707FE" wp14:editId="0CD07053">
            <wp:extent cx="4608576" cy="1344168"/>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576" cy="1344168"/>
                    </a:xfrm>
                    <a:prstGeom prst="rect">
                      <a:avLst/>
                    </a:prstGeom>
                  </pic:spPr>
                </pic:pic>
              </a:graphicData>
            </a:graphic>
          </wp:inline>
        </w:drawing>
      </w:r>
    </w:p>
    <w:p w14:paraId="33DE75FC" w14:textId="1DB8CA3E" w:rsidR="008767FE" w:rsidRDefault="008767FE" w:rsidP="00A637C2">
      <w:pPr>
        <w:spacing w:after="120"/>
        <w:ind w:left="1800"/>
      </w:pPr>
      <w:r>
        <w:t xml:space="preserve">Restart your computer after saving the JAVA_HOME variable and try running the Tree Troubleshooter again. The test from step </w:t>
      </w:r>
      <w:r w:rsidR="00224B4A">
        <w:t>3</w:t>
      </w:r>
      <w:r>
        <w:t xml:space="preserve"> does not recognize the JAVA_HOME variable.</w:t>
      </w:r>
    </w:p>
    <w:p w14:paraId="0C242635" w14:textId="77777777" w:rsidR="005F5E11" w:rsidRDefault="005F5E11" w:rsidP="00A637C2">
      <w:pPr>
        <w:pStyle w:val="ListParagraph"/>
        <w:ind w:left="1440"/>
      </w:pPr>
    </w:p>
    <w:p w14:paraId="2594BC05" w14:textId="5BA632C5" w:rsidR="008B7808" w:rsidRDefault="00253BFB" w:rsidP="00F24162">
      <w:pPr>
        <w:pStyle w:val="ListParagraph"/>
        <w:numPr>
          <w:ilvl w:val="0"/>
          <w:numId w:val="12"/>
        </w:numPr>
      </w:pPr>
      <w:r>
        <w:t>If multiple</w:t>
      </w:r>
      <w:r w:rsidR="00DF4222">
        <w:t xml:space="preserve"> users share a computer, </w:t>
      </w:r>
      <w:r w:rsidR="008767FE">
        <w:t>this troubleshooting may</w:t>
      </w:r>
      <w:r>
        <w:t xml:space="preserve"> need to be completed by each user.</w:t>
      </w:r>
    </w:p>
    <w:p w14:paraId="11F68A28" w14:textId="77777777" w:rsidR="008B7808" w:rsidRDefault="008B7808">
      <w:r>
        <w:br w:type="page"/>
      </w:r>
    </w:p>
    <w:p w14:paraId="603490DC" w14:textId="7FA93D89" w:rsidR="00253BFB" w:rsidRDefault="008B7808" w:rsidP="008B7808">
      <w:pPr>
        <w:pStyle w:val="Heading1"/>
      </w:pPr>
      <w:r>
        <w:lastRenderedPageBreak/>
        <w:t>Appendix 2: Installing FIA BioSum on a Virtual Machine (VM)</w:t>
      </w:r>
    </w:p>
    <w:p w14:paraId="53473080" w14:textId="77777777" w:rsidR="008B7808" w:rsidRDefault="008B7808" w:rsidP="008B7808"/>
    <w:p w14:paraId="053B2CF5" w14:textId="12333C6A" w:rsidR="008B7808" w:rsidRDefault="008B7808" w:rsidP="008B7808">
      <w:r>
        <w:t xml:space="preserve">While BioSum has been run by some users </w:t>
      </w:r>
      <w:r>
        <w:t>o</w:t>
      </w:r>
      <w:r>
        <w:t>n virtual machines, we don’t recommend this approach</w:t>
      </w:r>
      <w:r>
        <w:t>,</w:t>
      </w:r>
      <w:r>
        <w:t xml:space="preserve"> and do not commit to supporting it</w:t>
      </w:r>
      <w:r>
        <w:t>,</w:t>
      </w:r>
      <w:r>
        <w:t xml:space="preserve"> as it </w:t>
      </w:r>
      <w:proofErr w:type="gramStart"/>
      <w:r>
        <w:t>increase</w:t>
      </w:r>
      <w:proofErr w:type="gramEnd"/>
      <w:r>
        <w:t xml:space="preserve"> the complexity of the software environment and can make it more difficult to troubleshoot issues that arise (the developers do not have virtual environments to test in and the BioSum development project does not have the resources to fully support users who attempt this).</w:t>
      </w:r>
    </w:p>
    <w:p w14:paraId="4A385F23" w14:textId="77777777" w:rsidR="008B7808" w:rsidRDefault="008B7808" w:rsidP="008B7808"/>
    <w:p w14:paraId="5181A035" w14:textId="4DA1BDF2" w:rsidR="008B7808" w:rsidRDefault="008B7808" w:rsidP="008B7808">
      <w:r>
        <w:t xml:space="preserve"> In our attempts to support those who despite these challenges attempt to run BioSum in a virtual machine (e.g., on a Mac), </w:t>
      </w:r>
      <w:r>
        <w:t>here are some helpful tips:</w:t>
      </w:r>
    </w:p>
    <w:p w14:paraId="74EBE3D2" w14:textId="77777777" w:rsidR="008B7808" w:rsidRDefault="008B7808" w:rsidP="008B7808"/>
    <w:p w14:paraId="188FF5F0" w14:textId="316E5C22" w:rsidR="008B7808" w:rsidRDefault="008B7808" w:rsidP="008B7808">
      <w:pPr>
        <w:pStyle w:val="ListParagraph"/>
        <w:numPr>
          <w:ilvl w:val="0"/>
          <w:numId w:val="19"/>
        </w:numPr>
      </w:pPr>
      <w:r>
        <w:t>Make sure Java runtime 8 or later is installed</w:t>
      </w:r>
      <w:r>
        <w:t>. See Appendix 1 for troubleshooting a Java installation</w:t>
      </w:r>
      <w:r w:rsidR="00BF22BE">
        <w:t>.</w:t>
      </w:r>
      <w:bookmarkStart w:id="3" w:name="_GoBack"/>
      <w:bookmarkEnd w:id="3"/>
      <w:r>
        <w:br/>
      </w:r>
    </w:p>
    <w:p w14:paraId="65DABB65" w14:textId="663522CD" w:rsidR="008B7808" w:rsidRDefault="008B7808" w:rsidP="008B7808">
      <w:pPr>
        <w:pStyle w:val="ListParagraph"/>
        <w:numPr>
          <w:ilvl w:val="0"/>
          <w:numId w:val="19"/>
        </w:numPr>
      </w:pPr>
      <w:r>
        <w:t>Simplify your ODBC environment by installing ONLY the 64</w:t>
      </w:r>
      <w:r>
        <w:t>-</w:t>
      </w:r>
      <w:r>
        <w:t>bit SQLite driver</w:t>
      </w:r>
    </w:p>
    <w:p w14:paraId="1F8500EB" w14:textId="77777777" w:rsidR="008B7808" w:rsidRDefault="008B7808" w:rsidP="008B7808">
      <w:pPr>
        <w:pStyle w:val="ListParagraph"/>
        <w:ind w:left="1440"/>
      </w:pPr>
    </w:p>
    <w:p w14:paraId="1AAAA536" w14:textId="59C723BD" w:rsidR="008B7808" w:rsidRPr="008B7808" w:rsidRDefault="008B7808" w:rsidP="008B7808">
      <w:pPr>
        <w:pStyle w:val="ListParagraph"/>
        <w:numPr>
          <w:ilvl w:val="0"/>
          <w:numId w:val="19"/>
        </w:numPr>
      </w:pPr>
      <w:r>
        <w:t xml:space="preserve">File permissions can be an issue when BioSum tries to connect to existing SQLite databases because Windows has one way of </w:t>
      </w:r>
      <w:r>
        <w:t>managing</w:t>
      </w:r>
      <w:r>
        <w:t xml:space="preserve"> these and your VM may have another. It is best practice to install BioSum as the same user who will be using the program, NOT as admin. Also, the Access DB engine and SQLite driver may need to be installed by the same user who will be using Bio</w:t>
      </w:r>
      <w:r>
        <w:t>S</w:t>
      </w:r>
      <w:r>
        <w:t>um.</w:t>
      </w:r>
    </w:p>
    <w:sectPr w:rsidR="008B7808" w:rsidRPr="008B7808" w:rsidSect="00F34255">
      <w:headerReference w:type="default" r:id="rId35"/>
      <w:footerReference w:type="default" r:id="rId36"/>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7595" w14:textId="77777777" w:rsidR="003B7FB5" w:rsidRDefault="003B7FB5" w:rsidP="00F50D0E">
      <w:r>
        <w:separator/>
      </w:r>
    </w:p>
  </w:endnote>
  <w:endnote w:type="continuationSeparator" w:id="0">
    <w:p w14:paraId="31668D1D" w14:textId="77777777" w:rsidR="003B7FB5" w:rsidRDefault="003B7FB5"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9D8" w14:textId="77777777" w:rsidR="0029336B" w:rsidRDefault="0029336B">
    <w:pPr>
      <w:pStyle w:val="Footer"/>
      <w:jc w:val="center"/>
    </w:pPr>
    <w:r>
      <w:fldChar w:fldCharType="begin"/>
    </w:r>
    <w:r>
      <w:instrText xml:space="preserve"> PAGE   \* MERGEFORMAT </w:instrText>
    </w:r>
    <w:r>
      <w:fldChar w:fldCharType="separate"/>
    </w:r>
    <w:r w:rsidR="00443056">
      <w:rPr>
        <w:noProof/>
      </w:rPr>
      <w:t>20</w:t>
    </w:r>
    <w:r>
      <w:fldChar w:fldCharType="end"/>
    </w:r>
  </w:p>
  <w:p w14:paraId="36B29279" w14:textId="77777777"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7D22" w14:textId="77777777" w:rsidR="003B7FB5" w:rsidRDefault="003B7FB5" w:rsidP="00F50D0E">
      <w:r>
        <w:separator/>
      </w:r>
    </w:p>
  </w:footnote>
  <w:footnote w:type="continuationSeparator" w:id="0">
    <w:p w14:paraId="47936F4F" w14:textId="77777777" w:rsidR="003B7FB5" w:rsidRDefault="003B7FB5"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6C90" w14:textId="77777777" w:rsidR="0029336B" w:rsidRDefault="0029336B">
    <w:pPr>
      <w:pStyle w:val="Header"/>
    </w:pPr>
  </w:p>
  <w:p w14:paraId="0D0A9CE5" w14:textId="77777777"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175B8"/>
    <w:multiLevelType w:val="hybridMultilevel"/>
    <w:tmpl w:val="BEAA3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E5A5F"/>
    <w:multiLevelType w:val="hybridMultilevel"/>
    <w:tmpl w:val="2996C18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35369"/>
    <w:multiLevelType w:val="hybridMultilevel"/>
    <w:tmpl w:val="58E6E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4D79F3"/>
    <w:multiLevelType w:val="hybridMultilevel"/>
    <w:tmpl w:val="A20050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9F7F77"/>
    <w:multiLevelType w:val="hybridMultilevel"/>
    <w:tmpl w:val="A20050F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8603C05"/>
    <w:multiLevelType w:val="hybridMultilevel"/>
    <w:tmpl w:val="8DF4609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1"/>
  </w:num>
  <w:num w:numId="4">
    <w:abstractNumId w:val="4"/>
  </w:num>
  <w:num w:numId="5">
    <w:abstractNumId w:val="8"/>
  </w:num>
  <w:num w:numId="6">
    <w:abstractNumId w:val="2"/>
  </w:num>
  <w:num w:numId="7">
    <w:abstractNumId w:val="6"/>
  </w:num>
  <w:num w:numId="8">
    <w:abstractNumId w:val="10"/>
  </w:num>
  <w:num w:numId="9">
    <w:abstractNumId w:val="13"/>
  </w:num>
  <w:num w:numId="10">
    <w:abstractNumId w:val="12"/>
  </w:num>
  <w:num w:numId="11">
    <w:abstractNumId w:val="11"/>
  </w:num>
  <w:num w:numId="12">
    <w:abstractNumId w:val="15"/>
  </w:num>
  <w:num w:numId="13">
    <w:abstractNumId w:val="0"/>
  </w:num>
  <w:num w:numId="14">
    <w:abstractNumId w:val="9"/>
  </w:num>
  <w:num w:numId="15">
    <w:abstractNumId w:val="1"/>
    <w:lvlOverride w:ilvl="0">
      <w:lvl w:ilvl="0" w:tplc="A1F0DF9A">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5"/>
  </w:num>
  <w:num w:numId="17">
    <w:abstractNumId w:val="7"/>
  </w:num>
  <w:num w:numId="18">
    <w:abstractNumId w:val="17"/>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3E"/>
    <w:rsid w:val="00000C78"/>
    <w:rsid w:val="000012C9"/>
    <w:rsid w:val="000012F3"/>
    <w:rsid w:val="00001E38"/>
    <w:rsid w:val="000032E3"/>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6B0"/>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1FDF"/>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943"/>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2C39"/>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2775"/>
    <w:rsid w:val="001F3FB1"/>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B4A"/>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068"/>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5559"/>
    <w:rsid w:val="002B6AB7"/>
    <w:rsid w:val="002C232C"/>
    <w:rsid w:val="002C322B"/>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455"/>
    <w:rsid w:val="002E778D"/>
    <w:rsid w:val="002E7D98"/>
    <w:rsid w:val="002F04E5"/>
    <w:rsid w:val="002F0AA7"/>
    <w:rsid w:val="002F3492"/>
    <w:rsid w:val="002F5796"/>
    <w:rsid w:val="002F6DDC"/>
    <w:rsid w:val="002F7046"/>
    <w:rsid w:val="002F7A15"/>
    <w:rsid w:val="0030573E"/>
    <w:rsid w:val="003109D5"/>
    <w:rsid w:val="00311648"/>
    <w:rsid w:val="0031298A"/>
    <w:rsid w:val="00313469"/>
    <w:rsid w:val="00317C2E"/>
    <w:rsid w:val="00317C5C"/>
    <w:rsid w:val="003200B1"/>
    <w:rsid w:val="00321725"/>
    <w:rsid w:val="00322350"/>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4F18"/>
    <w:rsid w:val="00375122"/>
    <w:rsid w:val="00375A92"/>
    <w:rsid w:val="0037771F"/>
    <w:rsid w:val="00377A4A"/>
    <w:rsid w:val="00377B8F"/>
    <w:rsid w:val="00380673"/>
    <w:rsid w:val="00381984"/>
    <w:rsid w:val="003828F3"/>
    <w:rsid w:val="003839C7"/>
    <w:rsid w:val="00385CA4"/>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A21"/>
    <w:rsid w:val="003A6CA6"/>
    <w:rsid w:val="003A6FD1"/>
    <w:rsid w:val="003B0D74"/>
    <w:rsid w:val="003B1E44"/>
    <w:rsid w:val="003B22A6"/>
    <w:rsid w:val="003B593E"/>
    <w:rsid w:val="003B5B5A"/>
    <w:rsid w:val="003B5C10"/>
    <w:rsid w:val="003B6E1C"/>
    <w:rsid w:val="003B7955"/>
    <w:rsid w:val="003B7FB5"/>
    <w:rsid w:val="003C0E42"/>
    <w:rsid w:val="003C12C3"/>
    <w:rsid w:val="003C2E9C"/>
    <w:rsid w:val="003C3D1F"/>
    <w:rsid w:val="003C4891"/>
    <w:rsid w:val="003C6E21"/>
    <w:rsid w:val="003D2000"/>
    <w:rsid w:val="003D2D51"/>
    <w:rsid w:val="003D34F9"/>
    <w:rsid w:val="003D6CE7"/>
    <w:rsid w:val="003D73D3"/>
    <w:rsid w:val="003D7F01"/>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011"/>
    <w:rsid w:val="00423C14"/>
    <w:rsid w:val="00424D1B"/>
    <w:rsid w:val="004278CB"/>
    <w:rsid w:val="00435582"/>
    <w:rsid w:val="004359A8"/>
    <w:rsid w:val="004417CB"/>
    <w:rsid w:val="00442FE8"/>
    <w:rsid w:val="00443056"/>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132"/>
    <w:rsid w:val="005513CA"/>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5AD5"/>
    <w:rsid w:val="005868BC"/>
    <w:rsid w:val="00586F5C"/>
    <w:rsid w:val="00587BF4"/>
    <w:rsid w:val="00590349"/>
    <w:rsid w:val="00591E84"/>
    <w:rsid w:val="0059241F"/>
    <w:rsid w:val="00593C8A"/>
    <w:rsid w:val="005949BF"/>
    <w:rsid w:val="00595816"/>
    <w:rsid w:val="00595ABA"/>
    <w:rsid w:val="0059621D"/>
    <w:rsid w:val="00596C54"/>
    <w:rsid w:val="00596E9F"/>
    <w:rsid w:val="0059780E"/>
    <w:rsid w:val="005A0A93"/>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4423"/>
    <w:rsid w:val="005E5027"/>
    <w:rsid w:val="005E5601"/>
    <w:rsid w:val="005F0AA9"/>
    <w:rsid w:val="005F1B75"/>
    <w:rsid w:val="005F2813"/>
    <w:rsid w:val="005F2864"/>
    <w:rsid w:val="005F2D78"/>
    <w:rsid w:val="005F3F6C"/>
    <w:rsid w:val="005F492B"/>
    <w:rsid w:val="005F563C"/>
    <w:rsid w:val="005F5E11"/>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2EA7"/>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2EF6"/>
    <w:rsid w:val="006B3753"/>
    <w:rsid w:val="006B6FFC"/>
    <w:rsid w:val="006B7E56"/>
    <w:rsid w:val="006C1365"/>
    <w:rsid w:val="006C3097"/>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17899"/>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417"/>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4278"/>
    <w:rsid w:val="007C6170"/>
    <w:rsid w:val="007C61E8"/>
    <w:rsid w:val="007C6348"/>
    <w:rsid w:val="007D0AF2"/>
    <w:rsid w:val="007D3916"/>
    <w:rsid w:val="007D4524"/>
    <w:rsid w:val="007D460E"/>
    <w:rsid w:val="007D51A3"/>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D24"/>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1785B"/>
    <w:rsid w:val="00822F93"/>
    <w:rsid w:val="008236B9"/>
    <w:rsid w:val="0082395C"/>
    <w:rsid w:val="008240E7"/>
    <w:rsid w:val="008242BF"/>
    <w:rsid w:val="00824D34"/>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5D5D"/>
    <w:rsid w:val="00867063"/>
    <w:rsid w:val="0087082A"/>
    <w:rsid w:val="00871AFB"/>
    <w:rsid w:val="00872E06"/>
    <w:rsid w:val="00873EAE"/>
    <w:rsid w:val="0087422C"/>
    <w:rsid w:val="0087513B"/>
    <w:rsid w:val="00875873"/>
    <w:rsid w:val="008765D9"/>
    <w:rsid w:val="008767FE"/>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808"/>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57720"/>
    <w:rsid w:val="00960103"/>
    <w:rsid w:val="00960211"/>
    <w:rsid w:val="00960753"/>
    <w:rsid w:val="00961BD8"/>
    <w:rsid w:val="00961FEA"/>
    <w:rsid w:val="00964A97"/>
    <w:rsid w:val="009667BD"/>
    <w:rsid w:val="00966850"/>
    <w:rsid w:val="00966E63"/>
    <w:rsid w:val="00966E68"/>
    <w:rsid w:val="00970556"/>
    <w:rsid w:val="009777C1"/>
    <w:rsid w:val="009825D4"/>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4A89"/>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37C2"/>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22BE"/>
    <w:rsid w:val="00BF302A"/>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68C"/>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C75EB"/>
    <w:rsid w:val="00CD1BFB"/>
    <w:rsid w:val="00CD34FD"/>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079E7"/>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5294"/>
    <w:rsid w:val="00D6611B"/>
    <w:rsid w:val="00D66D7B"/>
    <w:rsid w:val="00D6748A"/>
    <w:rsid w:val="00D70D05"/>
    <w:rsid w:val="00D711A3"/>
    <w:rsid w:val="00D711F7"/>
    <w:rsid w:val="00D71C2D"/>
    <w:rsid w:val="00D71EAA"/>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6F66"/>
    <w:rsid w:val="00DE7B42"/>
    <w:rsid w:val="00DF00E9"/>
    <w:rsid w:val="00DF163A"/>
    <w:rsid w:val="00DF3BBE"/>
    <w:rsid w:val="00DF4222"/>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30C6"/>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162"/>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87B77"/>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452E"/>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7C17"/>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 w:type="paragraph" w:styleId="Revision">
    <w:name w:val="Revision"/>
    <w:hidden/>
    <w:uiPriority w:val="99"/>
    <w:semiHidden/>
    <w:rsid w:val="00374F18"/>
    <w:rPr>
      <w:sz w:val="24"/>
      <w:szCs w:val="24"/>
    </w:rPr>
  </w:style>
  <w:style w:type="character" w:styleId="UnresolvedMention">
    <w:name w:val="Unresolved Mention"/>
    <w:basedOn w:val="DefaultParagraphFont"/>
    <w:uiPriority w:val="99"/>
    <w:semiHidden/>
    <w:unhideWhenUsed/>
    <w:rsid w:val="00BF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 w:id="2119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fv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cran.r-project.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h-werner.de/sqliteodb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36FB-0F8A-4150-A32A-2020EBF1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3202</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 Bross</cp:lastModifiedBy>
  <cp:revision>5</cp:revision>
  <cp:lastPrinted>2019-03-05T18:25:00Z</cp:lastPrinted>
  <dcterms:created xsi:type="dcterms:W3CDTF">2022-05-26T21:11:00Z</dcterms:created>
  <dcterms:modified xsi:type="dcterms:W3CDTF">2022-12-12T20:01:00Z</dcterms:modified>
</cp:coreProperties>
</file>